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2B" w:rsidRDefault="00255F2B" w:rsidP="009D274B">
      <w:pPr>
        <w:keepNext/>
      </w:pPr>
    </w:p>
    <w:tbl>
      <w:tblPr>
        <w:tblW w:w="4921" w:type="dxa"/>
        <w:tblInd w:w="5353" w:type="dxa"/>
        <w:tblLayout w:type="fixed"/>
        <w:tblLook w:val="0000"/>
      </w:tblPr>
      <w:tblGrid>
        <w:gridCol w:w="4921"/>
      </w:tblGrid>
      <w:tr w:rsidR="00C740FE" w:rsidRPr="00D26809" w:rsidTr="0032667F">
        <w:tc>
          <w:tcPr>
            <w:tcW w:w="4921" w:type="dxa"/>
            <w:tcBorders>
              <w:top w:val="nil"/>
              <w:left w:val="nil"/>
              <w:bottom w:val="nil"/>
              <w:right w:val="nil"/>
            </w:tcBorders>
          </w:tcPr>
          <w:p w:rsidR="00C740FE" w:rsidRPr="00A910E0" w:rsidRDefault="00C740FE" w:rsidP="009D274B">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C740FE" w:rsidRPr="00D26809" w:rsidTr="0032667F">
        <w:tc>
          <w:tcPr>
            <w:tcW w:w="4921" w:type="dxa"/>
            <w:tcBorders>
              <w:top w:val="nil"/>
              <w:left w:val="nil"/>
              <w:bottom w:val="nil"/>
              <w:right w:val="nil"/>
            </w:tcBorders>
          </w:tcPr>
          <w:p w:rsidR="00C740FE" w:rsidRPr="00A910E0" w:rsidRDefault="00C740FE" w:rsidP="009D274B">
            <w:pPr>
              <w:keepNext/>
            </w:pPr>
            <w:r w:rsidRPr="00A910E0">
              <w:t xml:space="preserve">Приказом </w:t>
            </w:r>
          </w:p>
        </w:tc>
      </w:tr>
      <w:tr w:rsidR="00C740FE" w:rsidRPr="00D26809" w:rsidTr="0032667F">
        <w:trPr>
          <w:trHeight w:val="151"/>
        </w:trPr>
        <w:tc>
          <w:tcPr>
            <w:tcW w:w="4921" w:type="dxa"/>
            <w:tcBorders>
              <w:top w:val="nil"/>
              <w:left w:val="nil"/>
              <w:bottom w:val="nil"/>
              <w:right w:val="nil"/>
            </w:tcBorders>
          </w:tcPr>
          <w:p w:rsidR="00C740FE" w:rsidRPr="00A910E0" w:rsidRDefault="00C740FE" w:rsidP="009D274B">
            <w:pPr>
              <w:keepNext/>
            </w:pPr>
            <w:r w:rsidRPr="00A910E0">
              <w:t>Генерального директора</w:t>
            </w:r>
          </w:p>
        </w:tc>
      </w:tr>
      <w:tr w:rsidR="00C740FE" w:rsidRPr="00D26809" w:rsidTr="0032667F">
        <w:tc>
          <w:tcPr>
            <w:tcW w:w="4921" w:type="dxa"/>
            <w:tcBorders>
              <w:top w:val="nil"/>
              <w:left w:val="nil"/>
              <w:bottom w:val="nil"/>
              <w:right w:val="nil"/>
            </w:tcBorders>
          </w:tcPr>
          <w:p w:rsidR="00C740FE" w:rsidRPr="00A910E0" w:rsidRDefault="00C740FE" w:rsidP="009D274B">
            <w:pPr>
              <w:keepNext/>
            </w:pPr>
            <w:r w:rsidRPr="00A910E0">
              <w:t>ООО «УК «БФА»</w:t>
            </w:r>
          </w:p>
        </w:tc>
      </w:tr>
      <w:tr w:rsidR="00C740FE" w:rsidRPr="007F48E9" w:rsidTr="0032667F">
        <w:trPr>
          <w:trHeight w:val="70"/>
        </w:trPr>
        <w:tc>
          <w:tcPr>
            <w:tcW w:w="4921" w:type="dxa"/>
            <w:tcBorders>
              <w:top w:val="nil"/>
              <w:left w:val="nil"/>
              <w:bottom w:val="nil"/>
              <w:right w:val="nil"/>
            </w:tcBorders>
          </w:tcPr>
          <w:p w:rsidR="00C740FE" w:rsidRPr="00A910E0" w:rsidRDefault="009D274B" w:rsidP="0018489E">
            <w:pPr>
              <w:keepNext/>
            </w:pPr>
            <w:r w:rsidRPr="007F48E9">
              <w:t xml:space="preserve">№ </w:t>
            </w:r>
            <w:r w:rsidR="0018489E">
              <w:t>253</w:t>
            </w:r>
            <w:r w:rsidR="00C740FE" w:rsidRPr="007F48E9">
              <w:t>/</w:t>
            </w:r>
            <w:r w:rsidRPr="007F48E9">
              <w:t>1</w:t>
            </w:r>
            <w:r w:rsidR="00AA5C4E" w:rsidRPr="007F48E9">
              <w:t>8</w:t>
            </w:r>
            <w:r w:rsidR="0018489E">
              <w:t>-П от 31</w:t>
            </w:r>
            <w:r w:rsidR="00C740FE" w:rsidRPr="007F48E9">
              <w:t xml:space="preserve"> </w:t>
            </w:r>
            <w:r w:rsidR="007F48E9" w:rsidRPr="007F48E9">
              <w:t>мая</w:t>
            </w:r>
            <w:r w:rsidR="00C740FE" w:rsidRPr="007F48E9">
              <w:t xml:space="preserve"> 201</w:t>
            </w:r>
            <w:r w:rsidR="00AA5C4E" w:rsidRPr="007F48E9">
              <w:t>8</w:t>
            </w:r>
            <w:r w:rsidR="00C740FE" w:rsidRPr="00A910E0">
              <w:t xml:space="preserve"> </w:t>
            </w:r>
          </w:p>
        </w:tc>
      </w:tr>
    </w:tbl>
    <w:p w:rsidR="00C740FE" w:rsidRDefault="00C740FE" w:rsidP="009D274B">
      <w:pPr>
        <w:pStyle w:val="ConsTitle"/>
        <w:keepNext/>
        <w:widowControl/>
        <w:jc w:val="center"/>
        <w:rPr>
          <w:rFonts w:ascii="Times New Roman" w:hAnsi="Times New Roman" w:cs="Times New Roman"/>
          <w:sz w:val="18"/>
          <w:szCs w:val="18"/>
        </w:rPr>
      </w:pPr>
    </w:p>
    <w:p w:rsidR="00D74940" w:rsidRPr="00D74940" w:rsidRDefault="00D74940" w:rsidP="009D274B">
      <w:pPr>
        <w:pStyle w:val="ConsTitle"/>
        <w:keepNext/>
        <w:widowControl/>
        <w:jc w:val="center"/>
        <w:rPr>
          <w:rFonts w:ascii="Times New Roman" w:hAnsi="Times New Roman" w:cs="Times New Roman"/>
          <w:sz w:val="18"/>
          <w:szCs w:val="18"/>
        </w:rPr>
      </w:pPr>
    </w:p>
    <w:p w:rsidR="00255F2B" w:rsidRPr="009D274B" w:rsidRDefault="00255F2B" w:rsidP="009D274B">
      <w:pPr>
        <w:pStyle w:val="ConsTitle"/>
        <w:keepNext/>
        <w:widowControl/>
        <w:jc w:val="center"/>
        <w:rPr>
          <w:rFonts w:ascii="Times New Roman" w:hAnsi="Times New Roman" w:cs="Times New Roman"/>
          <w:sz w:val="18"/>
          <w:szCs w:val="18"/>
        </w:rPr>
      </w:pPr>
    </w:p>
    <w:p w:rsidR="00C740FE" w:rsidRPr="009D274B"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Pr="00D26809" w:rsidRDefault="00C740FE" w:rsidP="009D274B">
      <w:pPr>
        <w:pStyle w:val="ConsTitle"/>
        <w:keepNext/>
        <w:widowControl/>
        <w:jc w:val="center"/>
        <w:rPr>
          <w:rFonts w:ascii="Times New Roman" w:hAnsi="Times New Roman" w:cs="Times New Roman"/>
          <w:sz w:val="18"/>
          <w:szCs w:val="18"/>
        </w:rPr>
      </w:pPr>
    </w:p>
    <w:p w:rsidR="00E21D1C" w:rsidRPr="007F48E9" w:rsidRDefault="00E21D1C" w:rsidP="009D274B">
      <w:pPr>
        <w:pStyle w:val="ConsTitle"/>
        <w:keepNext/>
        <w:widowControl/>
        <w:jc w:val="center"/>
        <w:rPr>
          <w:rFonts w:ascii="Times New Roman" w:hAnsi="Times New Roman" w:cs="Times New Roman"/>
          <w:sz w:val="20"/>
          <w:szCs w:val="20"/>
        </w:rPr>
      </w:pPr>
      <w:r w:rsidRPr="007A72D7">
        <w:rPr>
          <w:rFonts w:ascii="Times New Roman" w:hAnsi="Times New Roman" w:cs="Times New Roman"/>
          <w:sz w:val="20"/>
          <w:szCs w:val="20"/>
        </w:rPr>
        <w:t xml:space="preserve">ИЗМЕНЕНИЯ И ДОПОЛНЕНИЯ № </w:t>
      </w:r>
      <w:r w:rsidR="00AA5C4E" w:rsidRPr="007F48E9">
        <w:rPr>
          <w:rFonts w:ascii="Times New Roman" w:hAnsi="Times New Roman" w:cs="Times New Roman"/>
          <w:sz w:val="20"/>
          <w:szCs w:val="20"/>
        </w:rPr>
        <w:t>9</w:t>
      </w:r>
    </w:p>
    <w:p w:rsidR="00E21D1C" w:rsidRPr="007A72D7" w:rsidRDefault="00E21D1C" w:rsidP="009D274B">
      <w:pPr>
        <w:pStyle w:val="ConsTitle"/>
        <w:keepNext/>
        <w:widowControl/>
        <w:jc w:val="center"/>
        <w:rPr>
          <w:rFonts w:ascii="Times New Roman" w:hAnsi="Times New Roman" w:cs="Times New Roman"/>
          <w:sz w:val="20"/>
          <w:szCs w:val="20"/>
        </w:rPr>
      </w:pPr>
      <w:r w:rsidRPr="007A72D7">
        <w:rPr>
          <w:rFonts w:ascii="Times New Roman" w:hAnsi="Times New Roman" w:cs="Times New Roman"/>
          <w:sz w:val="20"/>
          <w:szCs w:val="20"/>
        </w:rPr>
        <w:t>в Правила доверительного управления</w:t>
      </w:r>
    </w:p>
    <w:p w:rsidR="007F48E9" w:rsidRDefault="0046141E" w:rsidP="007F48E9">
      <w:pPr>
        <w:pStyle w:val="ConsTitle"/>
        <w:keepNext/>
        <w:widowControl/>
        <w:jc w:val="center"/>
        <w:rPr>
          <w:rFonts w:ascii="Times New Roman" w:hAnsi="Times New Roman" w:cs="Times New Roman"/>
          <w:sz w:val="20"/>
          <w:szCs w:val="20"/>
        </w:rPr>
      </w:pPr>
      <w:r w:rsidRPr="0046141E">
        <w:rPr>
          <w:rFonts w:ascii="Times New Roman" w:hAnsi="Times New Roman" w:cs="Times New Roman"/>
          <w:sz w:val="20"/>
          <w:szCs w:val="20"/>
        </w:rPr>
        <w:t xml:space="preserve">Открытым паевым инвестиционным фондом рыночных финансовых инструментов </w:t>
      </w:r>
    </w:p>
    <w:p w:rsidR="009A5F0E" w:rsidRDefault="0046141E" w:rsidP="009D274B">
      <w:pPr>
        <w:pStyle w:val="ConsTitle"/>
        <w:keepNext/>
        <w:widowControl/>
        <w:jc w:val="center"/>
        <w:rPr>
          <w:rFonts w:ascii="Times New Roman" w:hAnsi="Times New Roman" w:cs="Times New Roman"/>
          <w:sz w:val="20"/>
          <w:szCs w:val="20"/>
        </w:rPr>
      </w:pPr>
      <w:r w:rsidRPr="0046141E">
        <w:rPr>
          <w:rFonts w:ascii="Times New Roman" w:hAnsi="Times New Roman" w:cs="Times New Roman"/>
          <w:sz w:val="20"/>
          <w:szCs w:val="20"/>
        </w:rPr>
        <w:t>«СТОИК-Нефть и Газ»</w:t>
      </w:r>
    </w:p>
    <w:p w:rsidR="00E21D1C" w:rsidRPr="007A72D7" w:rsidRDefault="00E21D1C" w:rsidP="009D274B">
      <w:pPr>
        <w:pStyle w:val="ConsTitle"/>
        <w:keepNext/>
        <w:widowControl/>
        <w:jc w:val="center"/>
        <w:rPr>
          <w:rFonts w:ascii="Times New Roman" w:hAnsi="Times New Roman" w:cs="Times New Roman"/>
          <w:b w:val="0"/>
          <w:sz w:val="20"/>
          <w:szCs w:val="20"/>
        </w:rPr>
      </w:pPr>
      <w:r w:rsidRPr="007A72D7">
        <w:rPr>
          <w:rFonts w:ascii="Times New Roman" w:hAnsi="Times New Roman" w:cs="Times New Roman"/>
          <w:b w:val="0"/>
          <w:sz w:val="20"/>
          <w:szCs w:val="20"/>
        </w:rPr>
        <w:t xml:space="preserve">(Правила зарегистрированы </w:t>
      </w:r>
      <w:r w:rsidR="00A56B2C" w:rsidRPr="007A72D7">
        <w:rPr>
          <w:rFonts w:ascii="Times New Roman" w:hAnsi="Times New Roman" w:cs="Times New Roman"/>
          <w:b w:val="0"/>
          <w:sz w:val="20"/>
          <w:szCs w:val="20"/>
        </w:rPr>
        <w:t>ФСФР</w:t>
      </w:r>
      <w:r w:rsidRPr="007A72D7">
        <w:rPr>
          <w:rFonts w:ascii="Times New Roman" w:hAnsi="Times New Roman" w:cs="Times New Roman"/>
          <w:b w:val="0"/>
          <w:sz w:val="20"/>
          <w:szCs w:val="20"/>
        </w:rPr>
        <w:t xml:space="preserve"> России </w:t>
      </w:r>
      <w:r w:rsidR="005E4B2D" w:rsidRPr="007A72D7">
        <w:rPr>
          <w:rFonts w:ascii="Times New Roman" w:hAnsi="Times New Roman" w:cs="Times New Roman"/>
          <w:b w:val="0"/>
          <w:sz w:val="20"/>
          <w:szCs w:val="20"/>
        </w:rPr>
        <w:t>31.05.2007 г. за № 0835-75409439</w:t>
      </w:r>
      <w:r w:rsidRPr="007A72D7">
        <w:rPr>
          <w:rFonts w:ascii="Times New Roman" w:hAnsi="Times New Roman" w:cs="Times New Roman"/>
          <w:b w:val="0"/>
          <w:sz w:val="20"/>
          <w:szCs w:val="20"/>
        </w:rPr>
        <w:t>)</w:t>
      </w:r>
    </w:p>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1 Правил Фонда изложить в новой редакции:</w:t>
      </w:r>
    </w:p>
    <w:tbl>
      <w:tblPr>
        <w:tblStyle w:val="afc"/>
        <w:tblW w:w="10605" w:type="dxa"/>
        <w:tblInd w:w="-432" w:type="dxa"/>
        <w:tblLayout w:type="fixed"/>
        <w:tblLook w:val="04A0"/>
      </w:tblPr>
      <w:tblGrid>
        <w:gridCol w:w="5785"/>
        <w:gridCol w:w="4820"/>
      </w:tblGrid>
      <w:tr w:rsidR="007F48E9" w:rsidRPr="007A603C" w:rsidTr="00551749">
        <w:trPr>
          <w:trHeight w:val="51"/>
        </w:trPr>
        <w:tc>
          <w:tcPr>
            <w:tcW w:w="5785"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c>
          <w:tcPr>
            <w:tcW w:w="5785" w:type="dxa"/>
          </w:tcPr>
          <w:p w:rsidR="007F48E9" w:rsidRPr="007A603C" w:rsidRDefault="007F48E9" w:rsidP="00551749">
            <w:pPr>
              <w:pStyle w:val="afb"/>
              <w:widowControl w:val="0"/>
              <w:numPr>
                <w:ilvl w:val="0"/>
                <w:numId w:val="45"/>
              </w:numPr>
              <w:tabs>
                <w:tab w:val="left" w:pos="756"/>
                <w:tab w:val="num" w:pos="894"/>
              </w:tabs>
              <w:jc w:val="both"/>
              <w:rPr>
                <w:sz w:val="19"/>
                <w:szCs w:val="19"/>
              </w:rPr>
            </w:pPr>
            <w:r w:rsidRPr="007A603C">
              <w:rPr>
                <w:sz w:val="19"/>
                <w:szCs w:val="19"/>
              </w:rPr>
              <w:t>Инвестиционная политика управляющей компании.</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включая иностранную валюту, составляющих активы фонда, на банковских счетах; и</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F48E9" w:rsidRPr="007A603C" w:rsidRDefault="007F48E9" w:rsidP="00551749">
            <w:pPr>
              <w:widowControl w:val="0"/>
              <w:tabs>
                <w:tab w:val="left" w:pos="756"/>
                <w:tab w:val="num" w:pos="894"/>
                <w:tab w:val="left" w:pos="954"/>
                <w:tab w:val="left" w:pos="1266"/>
              </w:tabs>
              <w:ind w:left="-24" w:firstLine="450"/>
              <w:jc w:val="both"/>
              <w:rPr>
                <w:sz w:val="19"/>
                <w:szCs w:val="19"/>
              </w:rPr>
            </w:pPr>
            <w:r w:rsidRPr="007A603C">
              <w:rPr>
                <w:sz w:val="19"/>
                <w:szCs w:val="19"/>
              </w:rPr>
              <w:t xml:space="preserve">3) величина совокупной короткой позиции по опционным договорам (контрактам) и фьючерсным договорам (контрактам) </w:t>
            </w:r>
            <w:r w:rsidRPr="007A603C">
              <w:rPr>
                <w:sz w:val="19"/>
                <w:szCs w:val="19"/>
              </w:rPr>
              <w:lastRenderedPageBreak/>
              <w:t>(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820" w:type="dxa"/>
          </w:tcPr>
          <w:p w:rsidR="007F48E9" w:rsidRPr="007A603C" w:rsidRDefault="007F48E9" w:rsidP="00551749">
            <w:pPr>
              <w:widowControl w:val="0"/>
              <w:tabs>
                <w:tab w:val="left" w:pos="756"/>
                <w:tab w:val="num" w:pos="894"/>
              </w:tabs>
              <w:jc w:val="both"/>
              <w:rPr>
                <w:sz w:val="19"/>
                <w:szCs w:val="19"/>
              </w:rPr>
            </w:pPr>
            <w:r w:rsidRPr="007A603C">
              <w:rPr>
                <w:sz w:val="19"/>
                <w:szCs w:val="19"/>
              </w:rPr>
              <w:lastRenderedPageBreak/>
              <w:t>21. Инвестиционная политика управляющей компании.</w:t>
            </w:r>
          </w:p>
          <w:p w:rsidR="007F48E9" w:rsidRPr="007A603C" w:rsidRDefault="007F48E9" w:rsidP="00551749">
            <w:pPr>
              <w:widowControl w:val="0"/>
              <w:tabs>
                <w:tab w:val="left" w:pos="756"/>
                <w:tab w:val="num" w:pos="894"/>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7F48E9" w:rsidRPr="007A603C" w:rsidRDefault="007F48E9" w:rsidP="00551749">
            <w:pPr>
              <w:widowControl w:val="0"/>
              <w:tabs>
                <w:tab w:val="left" w:pos="756"/>
                <w:tab w:val="num" w:pos="894"/>
              </w:tabs>
              <w:ind w:left="-24" w:firstLine="450"/>
              <w:jc w:val="both"/>
              <w:rPr>
                <w:sz w:val="19"/>
                <w:szCs w:val="19"/>
              </w:rPr>
            </w:pPr>
            <w:r w:rsidRPr="007A603C">
              <w:rPr>
                <w:sz w:val="19"/>
                <w:szCs w:val="19"/>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7F48E9" w:rsidRPr="007A603C" w:rsidRDefault="007F48E9" w:rsidP="00551749">
            <w:pPr>
              <w:pStyle w:val="33"/>
              <w:keepNext/>
              <w:widowControl w:val="0"/>
              <w:tabs>
                <w:tab w:val="left" w:pos="756"/>
                <w:tab w:val="num" w:pos="894"/>
              </w:tabs>
              <w:rPr>
                <w:sz w:val="19"/>
                <w:szCs w:val="19"/>
              </w:rPr>
            </w:pPr>
          </w:p>
        </w:tc>
      </w:tr>
    </w:tbl>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 22.1. и подпункты 22.1.1.  Правил Фонда изложить в новой редакции:</w:t>
      </w:r>
    </w:p>
    <w:tbl>
      <w:tblPr>
        <w:tblStyle w:val="afc"/>
        <w:tblW w:w="10605" w:type="dxa"/>
        <w:tblInd w:w="-432" w:type="dxa"/>
        <w:tblLayout w:type="fixed"/>
        <w:tblLook w:val="04A0"/>
      </w:tblPr>
      <w:tblGrid>
        <w:gridCol w:w="5785"/>
        <w:gridCol w:w="4820"/>
      </w:tblGrid>
      <w:tr w:rsidR="007F48E9" w:rsidRPr="007A603C" w:rsidTr="00551749">
        <w:trPr>
          <w:trHeight w:val="51"/>
        </w:trPr>
        <w:tc>
          <w:tcPr>
            <w:tcW w:w="5785"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rPr>
          <w:trHeight w:val="374"/>
        </w:trPr>
        <w:tc>
          <w:tcPr>
            <w:tcW w:w="5785" w:type="dxa"/>
          </w:tcPr>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22.1. Имущество, составляющее фонд, может быть инвестировано 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4) паи (акции) иностранных инвестиционных фондов открытого и закрытого типа (Open-end и Close-end). При этом:</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E», или «V», или «L», или «С», или «D», или «F»,</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6)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7) требования к кредитной организации выплатить денежный эквивалент драгоценных металлов по текущему курсу;</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8) ипотечные сертификаты участия.</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7F48E9" w:rsidRPr="007A603C" w:rsidRDefault="007F48E9" w:rsidP="00551749">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7F48E9" w:rsidRPr="007A603C" w:rsidRDefault="007F48E9" w:rsidP="00551749">
            <w:pPr>
              <w:tabs>
                <w:tab w:val="left" w:pos="756"/>
                <w:tab w:val="num" w:pos="894"/>
              </w:tabs>
              <w:ind w:left="-24" w:firstLine="450"/>
              <w:jc w:val="both"/>
              <w:rPr>
                <w:rFonts w:eastAsia="MS Mincho"/>
                <w:sz w:val="19"/>
                <w:szCs w:val="19"/>
              </w:rPr>
            </w:pPr>
            <w:r w:rsidRPr="007A603C">
              <w:rPr>
                <w:sz w:val="19"/>
                <w:szCs w:val="19"/>
              </w:rPr>
              <w:t xml:space="preserve">2) иные активы, включаемые в состав активов фонда в связи с </w:t>
            </w:r>
            <w:r w:rsidRPr="007A603C">
              <w:rPr>
                <w:sz w:val="19"/>
                <w:szCs w:val="19"/>
              </w:rPr>
              <w:lastRenderedPageBreak/>
              <w:t>оплатой расходов, связанных с доверительным управлением имуществом, составляющим фонд.</w:t>
            </w:r>
          </w:p>
          <w:p w:rsidR="007F48E9" w:rsidRPr="007A603C" w:rsidRDefault="007F48E9" w:rsidP="00551749">
            <w:pPr>
              <w:shd w:val="clear" w:color="auto" w:fill="FFFFFF" w:themeFill="background1"/>
              <w:tabs>
                <w:tab w:val="left" w:pos="756"/>
              </w:tabs>
              <w:ind w:firstLine="426"/>
              <w:jc w:val="both"/>
              <w:rPr>
                <w:sz w:val="19"/>
                <w:szCs w:val="19"/>
              </w:rPr>
            </w:pPr>
            <w:r w:rsidRPr="007A603C">
              <w:rPr>
                <w:sz w:val="19"/>
                <w:szCs w:val="19"/>
              </w:rPr>
              <w:t xml:space="preserve"> </w:t>
            </w:r>
          </w:p>
        </w:tc>
        <w:tc>
          <w:tcPr>
            <w:tcW w:w="4820" w:type="dxa"/>
          </w:tcPr>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lastRenderedPageBreak/>
              <w:t>22.1. Имущество, составляющее фонд, может быть инвестировано 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рыночных финансовых инструментов;</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18489E" w:rsidRPr="0018489E" w:rsidRDefault="0018489E" w:rsidP="0018489E">
            <w:pPr>
              <w:tabs>
                <w:tab w:val="left" w:pos="756"/>
                <w:tab w:val="num" w:pos="894"/>
              </w:tabs>
              <w:spacing w:line="240" w:lineRule="atLeast"/>
              <w:ind w:left="-24" w:firstLine="450"/>
              <w:jc w:val="both"/>
              <w:rPr>
                <w:rFonts w:eastAsia="MS Mincho"/>
                <w:sz w:val="19"/>
                <w:szCs w:val="19"/>
              </w:rPr>
            </w:pPr>
            <w:r w:rsidRPr="0018489E">
              <w:rPr>
                <w:rFonts w:eastAsia="MS Mincho"/>
                <w:sz w:val="19"/>
                <w:szCs w:val="19"/>
              </w:rPr>
              <w:t>14.1) паи или акции иностранных инвестиционных фондов открытого и закрытого типа (Open-end и Close-end). При этом:</w:t>
            </w:r>
          </w:p>
          <w:p w:rsidR="0018489E" w:rsidRPr="0018489E" w:rsidRDefault="0018489E" w:rsidP="0018489E">
            <w:pPr>
              <w:tabs>
                <w:tab w:val="left" w:pos="756"/>
                <w:tab w:val="num" w:pos="894"/>
              </w:tabs>
              <w:spacing w:line="240" w:lineRule="atLeast"/>
              <w:ind w:left="-24" w:firstLine="450"/>
              <w:jc w:val="both"/>
              <w:rPr>
                <w:rFonts w:eastAsia="MS Mincho"/>
                <w:sz w:val="19"/>
                <w:szCs w:val="19"/>
              </w:rPr>
            </w:pPr>
            <w:r w:rsidRPr="0018489E">
              <w:rPr>
                <w:rFonts w:eastAsia="MS Mincho"/>
                <w:sz w:val="19"/>
                <w:szCs w:val="19"/>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случаев, когда шестая буква имеет значение «Z» или «A»; </w:t>
            </w:r>
          </w:p>
          <w:p w:rsidR="0018489E" w:rsidRPr="0018489E" w:rsidRDefault="0018489E" w:rsidP="0018489E">
            <w:pPr>
              <w:tabs>
                <w:tab w:val="left" w:pos="756"/>
                <w:tab w:val="num" w:pos="894"/>
              </w:tabs>
              <w:spacing w:line="240" w:lineRule="atLeast"/>
              <w:ind w:left="-24" w:firstLine="450"/>
              <w:jc w:val="both"/>
              <w:rPr>
                <w:rFonts w:eastAsia="MS Mincho"/>
                <w:sz w:val="19"/>
                <w:szCs w:val="19"/>
              </w:rPr>
            </w:pPr>
            <w:r w:rsidRPr="0018489E">
              <w:rPr>
                <w:rFonts w:eastAsia="MS Mincho"/>
                <w:sz w:val="19"/>
                <w:szCs w:val="19"/>
              </w:rPr>
              <w:t>14.2) паи иностранных инвестиционных фондов открытого и закрытого типа (Open-end и Close-end) При этом:</w:t>
            </w:r>
          </w:p>
          <w:p w:rsidR="0018489E" w:rsidRPr="0018489E" w:rsidRDefault="0018489E" w:rsidP="0018489E">
            <w:pPr>
              <w:tabs>
                <w:tab w:val="left" w:pos="756"/>
                <w:tab w:val="num" w:pos="894"/>
              </w:tabs>
              <w:spacing w:line="240" w:lineRule="atLeast"/>
              <w:ind w:left="-24" w:firstLine="450"/>
              <w:jc w:val="both"/>
              <w:rPr>
                <w:rFonts w:eastAsia="MS Mincho"/>
                <w:sz w:val="19"/>
                <w:szCs w:val="19"/>
              </w:rPr>
            </w:pPr>
            <w:r w:rsidRPr="0018489E">
              <w:rPr>
                <w:rFonts w:eastAsia="MS Mincho"/>
                <w:sz w:val="19"/>
                <w:szCs w:val="19"/>
              </w:rPr>
              <w:t xml:space="preserve">- если код CFI присвоен в соответствии с </w:t>
            </w:r>
            <w:r w:rsidRPr="0018489E">
              <w:rPr>
                <w:rFonts w:eastAsia="MS Mincho"/>
                <w:sz w:val="19"/>
                <w:szCs w:val="19"/>
              </w:rPr>
              <w:lastRenderedPageBreak/>
              <w:t>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U" или "Y";</w:t>
            </w:r>
          </w:p>
          <w:p w:rsidR="0018489E" w:rsidRPr="0018489E" w:rsidRDefault="0018489E" w:rsidP="0018489E">
            <w:pPr>
              <w:tabs>
                <w:tab w:val="left" w:pos="756"/>
                <w:tab w:val="num" w:pos="894"/>
              </w:tabs>
              <w:spacing w:line="240" w:lineRule="atLeast"/>
              <w:ind w:left="-24" w:firstLine="450"/>
              <w:jc w:val="both"/>
              <w:rPr>
                <w:rFonts w:eastAsia="MS Mincho"/>
                <w:sz w:val="19"/>
                <w:szCs w:val="19"/>
              </w:rPr>
            </w:pPr>
            <w:r w:rsidRPr="0018489E">
              <w:rPr>
                <w:rFonts w:eastAsia="MS Mincho"/>
                <w:sz w:val="19"/>
                <w:szCs w:val="19"/>
              </w:rPr>
              <w:t>14.3) акции иностранных фондов открытого и закрытого типа (Open-end и Close-end). При этом:</w:t>
            </w:r>
          </w:p>
          <w:p w:rsidR="0080690D" w:rsidRPr="00AA5C00" w:rsidRDefault="0018489E" w:rsidP="0018489E">
            <w:pPr>
              <w:tabs>
                <w:tab w:val="left" w:pos="756"/>
                <w:tab w:val="num" w:pos="894"/>
              </w:tabs>
              <w:spacing w:line="240" w:lineRule="atLeast"/>
              <w:ind w:left="-24" w:firstLine="450"/>
              <w:jc w:val="both"/>
              <w:rPr>
                <w:sz w:val="19"/>
                <w:szCs w:val="19"/>
              </w:rPr>
            </w:pPr>
            <w:r w:rsidRPr="0018489E">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7F48E9" w:rsidRPr="007A603C" w:rsidRDefault="0080690D" w:rsidP="00AA5C00">
            <w:pPr>
              <w:tabs>
                <w:tab w:val="left" w:pos="756"/>
                <w:tab w:val="num" w:pos="894"/>
              </w:tabs>
              <w:spacing w:line="240" w:lineRule="atLeast"/>
              <w:ind w:left="-24" w:firstLine="450"/>
              <w:jc w:val="both"/>
              <w:rPr>
                <w:rFonts w:eastAsia="MS Mincho"/>
                <w:sz w:val="19"/>
                <w:szCs w:val="19"/>
              </w:rPr>
            </w:pPr>
            <w:r>
              <w:rPr>
                <w:sz w:val="19"/>
                <w:szCs w:val="19"/>
              </w:rPr>
              <w:t xml:space="preserve"> </w:t>
            </w:r>
            <w:r w:rsidR="007F48E9" w:rsidRPr="007A603C">
              <w:rPr>
                <w:rFonts w:eastAsia="MS Mincho"/>
                <w:sz w:val="19"/>
                <w:szCs w:val="19"/>
              </w:rPr>
              <w:t>15)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6) требования к кредитной организации выплатить денежный эквивалент драгоценных металлов по текущему курсу;</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17) ипотечные сертификаты участия.</w:t>
            </w:r>
          </w:p>
          <w:p w:rsidR="007F48E9" w:rsidRPr="007A603C" w:rsidRDefault="007F48E9" w:rsidP="00551749">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7F48E9" w:rsidRPr="007A603C" w:rsidRDefault="007F48E9" w:rsidP="00551749">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7F48E9" w:rsidRPr="007A603C" w:rsidRDefault="007F48E9" w:rsidP="00551749">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 22.2. Правил Фонда изложить в новой редакции:</w:t>
      </w:r>
    </w:p>
    <w:tbl>
      <w:tblPr>
        <w:tblStyle w:val="afc"/>
        <w:tblW w:w="10605" w:type="dxa"/>
        <w:tblInd w:w="-432" w:type="dxa"/>
        <w:tblLayout w:type="fixed"/>
        <w:tblLook w:val="04A0"/>
      </w:tblPr>
      <w:tblGrid>
        <w:gridCol w:w="5785"/>
        <w:gridCol w:w="4820"/>
      </w:tblGrid>
      <w:tr w:rsidR="007F48E9" w:rsidRPr="007A603C" w:rsidTr="00551749">
        <w:trPr>
          <w:trHeight w:val="51"/>
        </w:trPr>
        <w:tc>
          <w:tcPr>
            <w:tcW w:w="5785"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rPr>
          <w:trHeight w:val="374"/>
        </w:trPr>
        <w:tc>
          <w:tcPr>
            <w:tcW w:w="5785" w:type="dxa"/>
          </w:tcPr>
          <w:p w:rsidR="007F48E9" w:rsidRPr="007A603C" w:rsidRDefault="007F48E9" w:rsidP="00551749">
            <w:pPr>
              <w:shd w:val="clear" w:color="auto" w:fill="FFFFFF" w:themeFill="background1"/>
              <w:tabs>
                <w:tab w:val="left" w:pos="756"/>
              </w:tabs>
              <w:ind w:left="426"/>
              <w:jc w:val="both"/>
              <w:rPr>
                <w:sz w:val="19"/>
                <w:szCs w:val="19"/>
              </w:rPr>
            </w:pPr>
            <w:r w:rsidRPr="007A603C">
              <w:rPr>
                <w:sz w:val="19"/>
                <w:szCs w:val="19"/>
              </w:rPr>
              <w:t>22.2. Лица, обязанные по:</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оролевстве Нидерланды (включая острова: </w:t>
            </w:r>
            <w:hyperlink r:id="rId11" w:tooltip="Аруба" w:history="1">
              <w:r w:rsidRPr="007A603C">
                <w:rPr>
                  <w:sz w:val="19"/>
                  <w:szCs w:val="19"/>
                </w:rPr>
                <w:t>Аруба</w:t>
              </w:r>
            </w:hyperlink>
            <w:r w:rsidRPr="007A603C">
              <w:rPr>
                <w:sz w:val="19"/>
                <w:szCs w:val="19"/>
              </w:rPr>
              <w:t>, </w:t>
            </w:r>
            <w:hyperlink r:id="rId12" w:tooltip="Кюрасао" w:history="1">
              <w:r w:rsidRPr="007A603C">
                <w:rPr>
                  <w:sz w:val="19"/>
                  <w:szCs w:val="19"/>
                </w:rPr>
                <w:t>Кюрасао</w:t>
              </w:r>
            </w:hyperlink>
            <w:r w:rsidRPr="007A603C">
              <w:rPr>
                <w:sz w:val="19"/>
                <w:szCs w:val="19"/>
              </w:rPr>
              <w:t>, </w:t>
            </w:r>
            <w:hyperlink r:id="rId13" w:tooltip="Синт-Мартен" w:history="1">
              <w:r w:rsidRPr="007A603C">
                <w:rPr>
                  <w:sz w:val="19"/>
                  <w:szCs w:val="19"/>
                </w:rPr>
                <w:t>Синт-Маартен</w:t>
              </w:r>
            </w:hyperlink>
            <w:r w:rsidRPr="007A603C">
              <w:rPr>
                <w:sz w:val="19"/>
                <w:szCs w:val="19"/>
              </w:rPr>
              <w:t>, Боннэр, </w:t>
            </w:r>
            <w:hyperlink r:id="rId14" w:tooltip="Саба (остров)" w:history="1">
              <w:r w:rsidRPr="007A603C">
                <w:rPr>
                  <w:sz w:val="19"/>
                  <w:szCs w:val="19"/>
                </w:rPr>
                <w:t>Сааба</w:t>
              </w:r>
            </w:hyperlink>
            <w:r w:rsidRPr="007A603C">
              <w:rPr>
                <w:sz w:val="19"/>
                <w:szCs w:val="19"/>
              </w:rPr>
              <w:t xml:space="preserve">, </w:t>
            </w:r>
            <w:hyperlink r:id="rId15" w:tooltip="Синт-Эстатиус" w:history="1">
              <w:r w:rsidRPr="007A603C">
                <w:rPr>
                  <w:sz w:val="19"/>
                  <w:szCs w:val="19"/>
                </w:rPr>
                <w:t>Синт-Эстатиус</w:t>
              </w:r>
            </w:hyperlink>
            <w:r w:rsidRPr="007A603C">
              <w:rPr>
                <w:sz w:val="19"/>
                <w:szCs w:val="19"/>
              </w:rPr>
              <w:t xml:space="preserve">), Китайской Народной Республике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 </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c>
          <w:tcPr>
            <w:tcW w:w="4820" w:type="dxa"/>
          </w:tcPr>
          <w:p w:rsidR="007F48E9" w:rsidRPr="007A603C" w:rsidRDefault="007F48E9" w:rsidP="00551749">
            <w:pPr>
              <w:shd w:val="clear" w:color="auto" w:fill="FFFFFF" w:themeFill="background1"/>
              <w:tabs>
                <w:tab w:val="left" w:pos="756"/>
              </w:tabs>
              <w:ind w:left="426"/>
              <w:jc w:val="both"/>
              <w:rPr>
                <w:sz w:val="19"/>
                <w:szCs w:val="19"/>
              </w:rPr>
            </w:pPr>
            <w:r w:rsidRPr="007A603C">
              <w:rPr>
                <w:sz w:val="19"/>
                <w:szCs w:val="19"/>
              </w:rPr>
              <w:t>22.2. Лица, обязанные по:</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7F48E9" w:rsidRPr="007A603C" w:rsidRDefault="007F48E9" w:rsidP="00551749">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7F48E9" w:rsidRPr="007A603C" w:rsidRDefault="007F48E9" w:rsidP="00551749">
            <w:pPr>
              <w:tabs>
                <w:tab w:val="left" w:pos="756"/>
                <w:tab w:val="num" w:pos="894"/>
              </w:tabs>
              <w:ind w:left="-24" w:firstLine="450"/>
              <w:jc w:val="both"/>
              <w:rPr>
                <w:rFonts w:eastAsia="MS Mincho"/>
                <w:sz w:val="19"/>
                <w:szCs w:val="19"/>
              </w:rPr>
            </w:pPr>
          </w:p>
        </w:tc>
      </w:tr>
    </w:tbl>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8 Правил Фонда изложить в новой редакции:</w:t>
      </w:r>
    </w:p>
    <w:tbl>
      <w:tblPr>
        <w:tblStyle w:val="afc"/>
        <w:tblW w:w="10605" w:type="dxa"/>
        <w:tblInd w:w="-432" w:type="dxa"/>
        <w:tblLayout w:type="fixed"/>
        <w:tblLook w:val="04A0"/>
      </w:tblPr>
      <w:tblGrid>
        <w:gridCol w:w="5785"/>
        <w:gridCol w:w="4820"/>
      </w:tblGrid>
      <w:tr w:rsidR="007F48E9" w:rsidRPr="007A603C" w:rsidTr="00551749">
        <w:trPr>
          <w:trHeight w:val="51"/>
        </w:trPr>
        <w:tc>
          <w:tcPr>
            <w:tcW w:w="5785"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rPr>
          <w:trHeight w:val="374"/>
        </w:trPr>
        <w:tc>
          <w:tcPr>
            <w:tcW w:w="5785" w:type="dxa"/>
          </w:tcPr>
          <w:p w:rsidR="007F48E9" w:rsidRPr="007A603C" w:rsidRDefault="007F48E9" w:rsidP="00551749">
            <w:pPr>
              <w:pStyle w:val="33"/>
              <w:numPr>
                <w:ilvl w:val="0"/>
                <w:numId w:val="46"/>
              </w:numPr>
              <w:tabs>
                <w:tab w:val="left" w:pos="756"/>
              </w:tabs>
              <w:rPr>
                <w:sz w:val="19"/>
                <w:szCs w:val="19"/>
              </w:rPr>
            </w:pPr>
            <w:r w:rsidRPr="007A603C">
              <w:rPr>
                <w:sz w:val="19"/>
                <w:szCs w:val="19"/>
              </w:rPr>
              <w:t>Управляющая компания не вправе:</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сделка репо заключается на торгах организатора торговли на рынке ценных бумаг;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одажу ценных бумаг из имущества фонда, превышает сумму второй части репо;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срок исполнения второй части репо не превышает 30 дней с даты заключения сделки репо;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7F48E9" w:rsidRPr="007A603C" w:rsidRDefault="007F48E9" w:rsidP="007F48E9">
            <w:pPr>
              <w:numPr>
                <w:ilvl w:val="3"/>
                <w:numId w:val="2"/>
              </w:numPr>
              <w:tabs>
                <w:tab w:val="clear" w:pos="4242"/>
                <w:tab w:val="num" w:pos="426"/>
              </w:tabs>
              <w:autoSpaceDE w:val="0"/>
              <w:autoSpaceDN w:val="0"/>
              <w:adjustRightInd w:val="0"/>
              <w:ind w:left="0" w:firstLine="426"/>
              <w:jc w:val="both"/>
              <w:rPr>
                <w:sz w:val="19"/>
                <w:szCs w:val="19"/>
              </w:rPr>
            </w:pPr>
            <w:r w:rsidRPr="007A603C">
              <w:rPr>
                <w:sz w:val="19"/>
                <w:szCs w:val="19"/>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F48E9" w:rsidRPr="007A603C" w:rsidRDefault="007F48E9" w:rsidP="007F48E9">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820" w:type="dxa"/>
          </w:tcPr>
          <w:p w:rsidR="007F48E9" w:rsidRPr="007A603C" w:rsidRDefault="007F48E9" w:rsidP="00551749">
            <w:pPr>
              <w:pStyle w:val="33"/>
              <w:tabs>
                <w:tab w:val="left" w:pos="756"/>
              </w:tabs>
              <w:ind w:left="426"/>
              <w:rPr>
                <w:sz w:val="19"/>
                <w:szCs w:val="19"/>
              </w:rPr>
            </w:pPr>
            <w:r w:rsidRPr="007A603C">
              <w:rPr>
                <w:sz w:val="19"/>
                <w:szCs w:val="19"/>
              </w:rPr>
              <w:t>28. Управляющая компания не вправе:</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7F48E9" w:rsidRPr="007A603C" w:rsidRDefault="007F48E9" w:rsidP="00551749">
            <w:pPr>
              <w:ind w:firstLine="720"/>
              <w:jc w:val="both"/>
              <w:rPr>
                <w:sz w:val="19"/>
                <w:szCs w:val="19"/>
              </w:rPr>
            </w:pPr>
            <w:r w:rsidRPr="007A603C">
              <w:rPr>
                <w:sz w:val="19"/>
                <w:szCs w:val="19"/>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7F48E9" w:rsidRPr="007A603C" w:rsidRDefault="007F48E9"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F48E9" w:rsidRPr="007A603C" w:rsidRDefault="007F48E9" w:rsidP="00551749">
            <w:pPr>
              <w:numPr>
                <w:ilvl w:val="0"/>
                <w:numId w:val="47"/>
              </w:numPr>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F48E9" w:rsidRPr="007A603C" w:rsidRDefault="007F48E9" w:rsidP="00551749">
            <w:pPr>
              <w:tabs>
                <w:tab w:val="left" w:pos="284"/>
                <w:tab w:val="left" w:pos="756"/>
                <w:tab w:val="num" w:pos="894"/>
              </w:tabs>
              <w:jc w:val="both"/>
              <w:rPr>
                <w:sz w:val="19"/>
                <w:szCs w:val="19"/>
              </w:rPr>
            </w:pPr>
          </w:p>
        </w:tc>
      </w:tr>
    </w:tbl>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89 Правил Фонда изложить в новой редакции:</w:t>
      </w:r>
    </w:p>
    <w:tbl>
      <w:tblPr>
        <w:tblStyle w:val="afc"/>
        <w:tblW w:w="10605" w:type="dxa"/>
        <w:tblInd w:w="-432" w:type="dxa"/>
        <w:tblLayout w:type="fixed"/>
        <w:tblLook w:val="04A0"/>
      </w:tblPr>
      <w:tblGrid>
        <w:gridCol w:w="5785"/>
        <w:gridCol w:w="4820"/>
      </w:tblGrid>
      <w:tr w:rsidR="007F48E9" w:rsidRPr="007A603C" w:rsidTr="00551749">
        <w:trPr>
          <w:trHeight w:val="51"/>
        </w:trPr>
        <w:tc>
          <w:tcPr>
            <w:tcW w:w="5785"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rPr>
          <w:trHeight w:val="374"/>
        </w:trPr>
        <w:tc>
          <w:tcPr>
            <w:tcW w:w="5785" w:type="dxa"/>
          </w:tcPr>
          <w:p w:rsidR="007F48E9" w:rsidRPr="007A603C" w:rsidRDefault="007F48E9" w:rsidP="00551749">
            <w:pPr>
              <w:tabs>
                <w:tab w:val="left" w:pos="756"/>
              </w:tabs>
              <w:jc w:val="both"/>
              <w:rPr>
                <w:sz w:val="19"/>
                <w:szCs w:val="19"/>
              </w:rPr>
            </w:pPr>
            <w:r w:rsidRPr="007A603C">
              <w:rPr>
                <w:sz w:val="19"/>
                <w:szCs w:val="19"/>
              </w:rPr>
              <w:t>89.Инвестиционные паи могут обмениваться на инвестиционные паи следующих паевых инвестиционных фондов:</w:t>
            </w:r>
          </w:p>
          <w:p w:rsidR="007F48E9" w:rsidRPr="007F48E9" w:rsidRDefault="007F48E9" w:rsidP="007F48E9">
            <w:pPr>
              <w:tabs>
                <w:tab w:val="left" w:pos="284"/>
                <w:tab w:val="left" w:pos="756"/>
              </w:tabs>
              <w:jc w:val="both"/>
              <w:rPr>
                <w:sz w:val="19"/>
                <w:szCs w:val="19"/>
              </w:rPr>
            </w:pPr>
            <w:r>
              <w:rPr>
                <w:sz w:val="19"/>
                <w:szCs w:val="19"/>
              </w:rPr>
              <w:t xml:space="preserve"> </w:t>
            </w:r>
            <w:r w:rsidRPr="007F48E9">
              <w:rPr>
                <w:sz w:val="19"/>
                <w:szCs w:val="19"/>
              </w:rPr>
              <w:t>•</w:t>
            </w:r>
            <w:r w:rsidRPr="007F48E9">
              <w:rPr>
                <w:sz w:val="19"/>
                <w:szCs w:val="19"/>
              </w:rPr>
              <w:tab/>
              <w:t>ОПИФ рыночных финансовых инструментов «Финансист»;</w:t>
            </w:r>
          </w:p>
          <w:p w:rsidR="007F48E9" w:rsidRPr="007F48E9" w:rsidRDefault="007F48E9" w:rsidP="007F48E9">
            <w:pPr>
              <w:tabs>
                <w:tab w:val="left" w:pos="284"/>
                <w:tab w:val="left" w:pos="756"/>
              </w:tabs>
              <w:jc w:val="both"/>
              <w:rPr>
                <w:sz w:val="19"/>
                <w:szCs w:val="19"/>
              </w:rPr>
            </w:pPr>
            <w:r w:rsidRPr="007F48E9">
              <w:rPr>
                <w:sz w:val="19"/>
                <w:szCs w:val="19"/>
              </w:rPr>
              <w:t>•</w:t>
            </w:r>
            <w:r w:rsidRPr="007F48E9">
              <w:rPr>
                <w:sz w:val="19"/>
                <w:szCs w:val="19"/>
              </w:rPr>
              <w:tab/>
              <w:t>ОПИФ рыночных финансовых инструментов «ТИТАН»;</w:t>
            </w:r>
          </w:p>
          <w:p w:rsidR="007F48E9" w:rsidRPr="007F48E9" w:rsidRDefault="007F48E9" w:rsidP="007F48E9">
            <w:pPr>
              <w:tabs>
                <w:tab w:val="left" w:pos="284"/>
                <w:tab w:val="left" w:pos="756"/>
              </w:tabs>
              <w:jc w:val="both"/>
              <w:rPr>
                <w:sz w:val="19"/>
                <w:szCs w:val="19"/>
              </w:rPr>
            </w:pPr>
            <w:r w:rsidRPr="007F48E9">
              <w:rPr>
                <w:sz w:val="19"/>
                <w:szCs w:val="19"/>
              </w:rPr>
              <w:t>•</w:t>
            </w:r>
            <w:r w:rsidRPr="007F48E9">
              <w:rPr>
                <w:sz w:val="19"/>
                <w:szCs w:val="19"/>
              </w:rPr>
              <w:tab/>
              <w:t>ОПИФ рыночных финансовых инструментов «СТОИК»;</w:t>
            </w:r>
          </w:p>
          <w:p w:rsidR="007F48E9" w:rsidRPr="007A603C" w:rsidRDefault="007F48E9" w:rsidP="007F48E9">
            <w:pPr>
              <w:tabs>
                <w:tab w:val="left" w:pos="284"/>
                <w:tab w:val="left" w:pos="756"/>
              </w:tabs>
              <w:jc w:val="both"/>
              <w:rPr>
                <w:sz w:val="19"/>
                <w:szCs w:val="19"/>
              </w:rPr>
            </w:pPr>
            <w:r w:rsidRPr="007F48E9">
              <w:rPr>
                <w:sz w:val="19"/>
                <w:szCs w:val="19"/>
              </w:rPr>
              <w:t>•</w:t>
            </w:r>
            <w:r w:rsidRPr="007F48E9">
              <w:rPr>
                <w:sz w:val="19"/>
                <w:szCs w:val="19"/>
              </w:rPr>
              <w:tab/>
              <w:t>ОПИФ рыночных финансовых инструментов «СТОИК-Биржевые активы».</w:t>
            </w:r>
          </w:p>
        </w:tc>
        <w:tc>
          <w:tcPr>
            <w:tcW w:w="4820" w:type="dxa"/>
          </w:tcPr>
          <w:p w:rsidR="007F48E9" w:rsidRPr="007A603C" w:rsidRDefault="007F48E9" w:rsidP="00551749">
            <w:pPr>
              <w:tabs>
                <w:tab w:val="left" w:pos="756"/>
              </w:tabs>
              <w:jc w:val="both"/>
              <w:rPr>
                <w:sz w:val="19"/>
                <w:szCs w:val="19"/>
              </w:rPr>
            </w:pPr>
            <w:r w:rsidRPr="007A603C">
              <w:rPr>
                <w:sz w:val="19"/>
                <w:szCs w:val="19"/>
              </w:rPr>
              <w:t>89. Инвестиционные паи могут обмениваться на инвестиционные паи следующих паевых инвестиционных фондов:</w:t>
            </w:r>
          </w:p>
          <w:p w:rsidR="007F48E9" w:rsidRPr="007F48E9" w:rsidRDefault="007F48E9" w:rsidP="007F48E9">
            <w:pPr>
              <w:tabs>
                <w:tab w:val="left" w:pos="284"/>
                <w:tab w:val="left" w:pos="756"/>
                <w:tab w:val="num" w:pos="894"/>
              </w:tabs>
              <w:jc w:val="both"/>
              <w:rPr>
                <w:sz w:val="19"/>
                <w:szCs w:val="19"/>
              </w:rPr>
            </w:pPr>
            <w:r w:rsidRPr="007F48E9">
              <w:rPr>
                <w:sz w:val="19"/>
                <w:szCs w:val="19"/>
              </w:rPr>
              <w:t>•</w:t>
            </w:r>
            <w:r w:rsidRPr="007F48E9">
              <w:rPr>
                <w:sz w:val="19"/>
                <w:szCs w:val="19"/>
              </w:rPr>
              <w:tab/>
              <w:t>ОПИФ рыночных финансовых инструментов «Финансист»;</w:t>
            </w:r>
          </w:p>
          <w:p w:rsidR="007F48E9" w:rsidRPr="007F48E9" w:rsidRDefault="007F48E9" w:rsidP="007F48E9">
            <w:pPr>
              <w:tabs>
                <w:tab w:val="left" w:pos="284"/>
                <w:tab w:val="left" w:pos="756"/>
                <w:tab w:val="num" w:pos="894"/>
              </w:tabs>
              <w:jc w:val="both"/>
              <w:rPr>
                <w:sz w:val="19"/>
                <w:szCs w:val="19"/>
              </w:rPr>
            </w:pPr>
            <w:r w:rsidRPr="007F48E9">
              <w:rPr>
                <w:sz w:val="19"/>
                <w:szCs w:val="19"/>
              </w:rPr>
              <w:t>•</w:t>
            </w:r>
            <w:r w:rsidRPr="007F48E9">
              <w:rPr>
                <w:sz w:val="19"/>
                <w:szCs w:val="19"/>
              </w:rPr>
              <w:tab/>
              <w:t>ОПИФ рыночных финансовых инструментов «ТИТАН»;</w:t>
            </w:r>
          </w:p>
          <w:p w:rsidR="007F48E9" w:rsidRPr="007F48E9" w:rsidRDefault="007F48E9" w:rsidP="007F48E9">
            <w:pPr>
              <w:tabs>
                <w:tab w:val="left" w:pos="284"/>
                <w:tab w:val="left" w:pos="756"/>
                <w:tab w:val="num" w:pos="894"/>
              </w:tabs>
              <w:jc w:val="both"/>
              <w:rPr>
                <w:sz w:val="19"/>
                <w:szCs w:val="19"/>
              </w:rPr>
            </w:pPr>
            <w:r w:rsidRPr="007F48E9">
              <w:rPr>
                <w:sz w:val="19"/>
                <w:szCs w:val="19"/>
              </w:rPr>
              <w:t>•</w:t>
            </w:r>
            <w:r w:rsidRPr="007F48E9">
              <w:rPr>
                <w:sz w:val="19"/>
                <w:szCs w:val="19"/>
              </w:rPr>
              <w:tab/>
              <w:t>ОПИФ рыночных финансовых инструментов «СТОИК»;</w:t>
            </w:r>
          </w:p>
          <w:p w:rsidR="007F48E9" w:rsidRDefault="007F48E9" w:rsidP="007F48E9">
            <w:pPr>
              <w:tabs>
                <w:tab w:val="left" w:pos="284"/>
                <w:tab w:val="left" w:pos="756"/>
                <w:tab w:val="num" w:pos="894"/>
              </w:tabs>
              <w:jc w:val="both"/>
              <w:rPr>
                <w:sz w:val="19"/>
                <w:szCs w:val="19"/>
              </w:rPr>
            </w:pPr>
            <w:r w:rsidRPr="007F48E9">
              <w:rPr>
                <w:sz w:val="19"/>
                <w:szCs w:val="19"/>
              </w:rPr>
              <w:t>•</w:t>
            </w:r>
            <w:r w:rsidRPr="007F48E9">
              <w:rPr>
                <w:sz w:val="19"/>
                <w:szCs w:val="19"/>
              </w:rPr>
              <w:tab/>
              <w:t>ОПИФ рыночных финансовых инстр</w:t>
            </w:r>
            <w:r>
              <w:rPr>
                <w:sz w:val="19"/>
                <w:szCs w:val="19"/>
              </w:rPr>
              <w:t>ументов «СТОИК-Биржевые активы»</w:t>
            </w:r>
            <w:r w:rsidRPr="007F48E9">
              <w:rPr>
                <w:sz w:val="19"/>
                <w:szCs w:val="19"/>
              </w:rPr>
              <w:t>;</w:t>
            </w:r>
          </w:p>
          <w:p w:rsidR="007F48E9" w:rsidRPr="007A603C" w:rsidRDefault="007F48E9" w:rsidP="00551749">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ОПЛОТ».</w:t>
            </w:r>
          </w:p>
        </w:tc>
      </w:tr>
    </w:tbl>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p>
    <w:p w:rsidR="007F48E9" w:rsidRPr="007A603C" w:rsidRDefault="007F48E9" w:rsidP="007F48E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120 Правил Фонда изложить в новой редакции:</w:t>
      </w:r>
    </w:p>
    <w:tbl>
      <w:tblPr>
        <w:tblStyle w:val="afc"/>
        <w:tblW w:w="10632" w:type="dxa"/>
        <w:tblInd w:w="-459" w:type="dxa"/>
        <w:tblLayout w:type="fixed"/>
        <w:tblLook w:val="04A0"/>
      </w:tblPr>
      <w:tblGrid>
        <w:gridCol w:w="5812"/>
        <w:gridCol w:w="4820"/>
      </w:tblGrid>
      <w:tr w:rsidR="007F48E9" w:rsidRPr="007A603C" w:rsidTr="00551749">
        <w:trPr>
          <w:trHeight w:val="51"/>
        </w:trPr>
        <w:tc>
          <w:tcPr>
            <w:tcW w:w="5812"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7F48E9" w:rsidRPr="007A603C" w:rsidRDefault="007F48E9" w:rsidP="00551749">
            <w:pPr>
              <w:keepNext/>
              <w:widowControl w:val="0"/>
              <w:ind w:left="-40" w:right="-45" w:firstLine="288"/>
              <w:jc w:val="center"/>
              <w:rPr>
                <w:sz w:val="19"/>
                <w:szCs w:val="19"/>
              </w:rPr>
            </w:pPr>
            <w:r w:rsidRPr="007A603C">
              <w:rPr>
                <w:sz w:val="19"/>
                <w:szCs w:val="19"/>
              </w:rPr>
              <w:t>Новая редакция</w:t>
            </w:r>
          </w:p>
        </w:tc>
      </w:tr>
      <w:tr w:rsidR="007F48E9" w:rsidRPr="007A603C" w:rsidTr="00551749">
        <w:trPr>
          <w:trHeight w:val="374"/>
        </w:trPr>
        <w:tc>
          <w:tcPr>
            <w:tcW w:w="5812" w:type="dxa"/>
          </w:tcPr>
          <w:p w:rsidR="007F48E9" w:rsidRPr="007A603C" w:rsidRDefault="007F48E9" w:rsidP="00551749">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7F48E9" w:rsidRPr="007A603C" w:rsidRDefault="007F48E9"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7F48E9" w:rsidRPr="007A603C" w:rsidRDefault="007F48E9"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7F48E9" w:rsidRPr="007A603C" w:rsidRDefault="007F48E9" w:rsidP="00551749">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820" w:type="dxa"/>
          </w:tcPr>
          <w:p w:rsidR="007F48E9" w:rsidRPr="007A603C" w:rsidRDefault="007F48E9" w:rsidP="00551749">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7F48E9" w:rsidRPr="007A603C" w:rsidRDefault="007F48E9"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7F48E9" w:rsidRPr="007A603C" w:rsidRDefault="007F48E9"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7F48E9" w:rsidRPr="007A603C" w:rsidRDefault="007F48E9" w:rsidP="00551749">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7F48E9" w:rsidRPr="007A603C" w:rsidRDefault="007F48E9" w:rsidP="007F48E9">
      <w:pPr>
        <w:keepNext/>
        <w:widowControl w:val="0"/>
        <w:rPr>
          <w:sz w:val="19"/>
          <w:szCs w:val="19"/>
        </w:rPr>
      </w:pPr>
    </w:p>
    <w:p w:rsidR="007F48E9" w:rsidRPr="007A603C" w:rsidRDefault="007F48E9" w:rsidP="007F48E9">
      <w:pPr>
        <w:keepNext/>
        <w:widowControl w:val="0"/>
        <w:rPr>
          <w:sz w:val="19"/>
          <w:szCs w:val="19"/>
        </w:rPr>
      </w:pPr>
    </w:p>
    <w:p w:rsidR="007F48E9" w:rsidRPr="00922AE5" w:rsidRDefault="007F48E9" w:rsidP="007F48E9">
      <w:pPr>
        <w:keepNext/>
        <w:widowControl w:val="0"/>
        <w:rPr>
          <w:sz w:val="19"/>
          <w:szCs w:val="19"/>
        </w:rPr>
      </w:pPr>
    </w:p>
    <w:p w:rsidR="00922AE5" w:rsidRPr="00922AE5" w:rsidRDefault="00922AE5" w:rsidP="00922AE5">
      <w:pPr>
        <w:keepNext/>
        <w:widowControl w:val="0"/>
        <w:rPr>
          <w:sz w:val="19"/>
          <w:szCs w:val="19"/>
        </w:rPr>
      </w:pPr>
    </w:p>
    <w:p w:rsidR="00922AE5" w:rsidRPr="00922AE5" w:rsidRDefault="00922AE5" w:rsidP="00922AE5">
      <w:pPr>
        <w:keepNext/>
        <w:widowControl w:val="0"/>
        <w:rPr>
          <w:sz w:val="19"/>
          <w:szCs w:val="19"/>
        </w:rPr>
      </w:pPr>
      <w:r w:rsidRPr="00922AE5">
        <w:rPr>
          <w:sz w:val="19"/>
          <w:szCs w:val="19"/>
        </w:rPr>
        <w:t>Генеральный директор</w:t>
      </w:r>
    </w:p>
    <w:p w:rsidR="007F48E9" w:rsidRPr="00922AE5" w:rsidRDefault="00922AE5" w:rsidP="00922AE5">
      <w:pPr>
        <w:keepNext/>
        <w:widowControl w:val="0"/>
        <w:rPr>
          <w:sz w:val="19"/>
          <w:szCs w:val="19"/>
        </w:rPr>
      </w:pPr>
      <w:r w:rsidRPr="00922AE5">
        <w:rPr>
          <w:sz w:val="19"/>
          <w:szCs w:val="19"/>
        </w:rPr>
        <w:t>ООО «УК «БФА»</w:t>
      </w:r>
      <w:r w:rsidRPr="00922AE5">
        <w:rPr>
          <w:sz w:val="19"/>
          <w:szCs w:val="19"/>
        </w:rPr>
        <w:tab/>
      </w:r>
      <w:r w:rsidRPr="00922AE5">
        <w:rPr>
          <w:sz w:val="19"/>
          <w:szCs w:val="19"/>
        </w:rPr>
        <w:tab/>
      </w:r>
      <w:r w:rsidRPr="00922AE5">
        <w:rPr>
          <w:sz w:val="19"/>
          <w:szCs w:val="19"/>
        </w:rPr>
        <w:tab/>
      </w:r>
      <w:r w:rsidRPr="00922AE5">
        <w:rPr>
          <w:sz w:val="19"/>
          <w:szCs w:val="19"/>
        </w:rPr>
        <w:tab/>
      </w:r>
      <w:r w:rsidRPr="00922AE5">
        <w:rPr>
          <w:sz w:val="19"/>
          <w:szCs w:val="19"/>
        </w:rPr>
        <w:tab/>
      </w:r>
      <w:r w:rsidRPr="00922AE5">
        <w:rPr>
          <w:sz w:val="19"/>
          <w:szCs w:val="19"/>
        </w:rPr>
        <w:tab/>
      </w:r>
      <w:r w:rsidRPr="00922AE5">
        <w:rPr>
          <w:sz w:val="19"/>
          <w:szCs w:val="19"/>
        </w:rPr>
        <w:tab/>
        <w:t xml:space="preserve">     Н.В.Михайлов</w:t>
      </w:r>
    </w:p>
    <w:p w:rsidR="007F48E9" w:rsidRPr="007A603C" w:rsidRDefault="007F48E9" w:rsidP="007F48E9">
      <w:pPr>
        <w:keepNext/>
        <w:widowControl w:val="0"/>
        <w:rPr>
          <w:color w:val="FF0000"/>
          <w:sz w:val="19"/>
          <w:szCs w:val="19"/>
        </w:rPr>
      </w:pPr>
    </w:p>
    <w:p w:rsidR="007F48E9" w:rsidRPr="007A603C" w:rsidRDefault="007F48E9" w:rsidP="007F48E9">
      <w:pPr>
        <w:keepNext/>
        <w:widowControl w:val="0"/>
        <w:jc w:val="center"/>
        <w:rPr>
          <w:sz w:val="19"/>
          <w:szCs w:val="19"/>
        </w:rPr>
      </w:pPr>
    </w:p>
    <w:p w:rsidR="007F48E9" w:rsidRPr="007A603C" w:rsidRDefault="007F48E9" w:rsidP="007F48E9">
      <w:pPr>
        <w:keepNext/>
        <w:widowControl w:val="0"/>
        <w:jc w:val="center"/>
        <w:rPr>
          <w:sz w:val="19"/>
          <w:szCs w:val="19"/>
        </w:rPr>
      </w:pPr>
    </w:p>
    <w:p w:rsidR="007F48E9" w:rsidRPr="00D26809" w:rsidRDefault="007F48E9" w:rsidP="007F48E9">
      <w:pPr>
        <w:pStyle w:val="ConsTitle"/>
        <w:keepNext/>
        <w:keepLines/>
        <w:widowControl/>
        <w:spacing w:before="60" w:after="60"/>
        <w:ind w:left="714"/>
        <w:jc w:val="both"/>
        <w:rPr>
          <w:color w:val="FF0000"/>
          <w:sz w:val="18"/>
          <w:szCs w:val="18"/>
        </w:rPr>
      </w:pPr>
    </w:p>
    <w:p w:rsidR="00BE6049" w:rsidRPr="007A72D7" w:rsidRDefault="00BE6049" w:rsidP="009D274B">
      <w:pPr>
        <w:keepNext/>
        <w:jc w:val="center"/>
      </w:pPr>
    </w:p>
    <w:sectPr w:rsidR="00BE6049" w:rsidRPr="007A72D7" w:rsidSect="00496F53">
      <w:footerReference w:type="even" r:id="rId16"/>
      <w:footerReference w:type="default" r:id="rId17"/>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99" w:rsidRDefault="001D4499">
      <w:r>
        <w:separator/>
      </w:r>
    </w:p>
  </w:endnote>
  <w:endnote w:type="continuationSeparator" w:id="0">
    <w:p w:rsidR="001D4499" w:rsidRDefault="001D4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CB" w:rsidRDefault="007471B5">
    <w:pPr>
      <w:pStyle w:val="ac"/>
      <w:framePr w:wrap="around" w:vAnchor="text" w:hAnchor="margin" w:xAlign="right" w:y="1"/>
      <w:rPr>
        <w:rStyle w:val="ab"/>
      </w:rPr>
    </w:pPr>
    <w:r>
      <w:rPr>
        <w:rStyle w:val="ab"/>
      </w:rPr>
      <w:fldChar w:fldCharType="begin"/>
    </w:r>
    <w:r w:rsidR="00FE12CB">
      <w:rPr>
        <w:rStyle w:val="ab"/>
      </w:rPr>
      <w:instrText xml:space="preserve">PAGE  </w:instrText>
    </w:r>
    <w:r>
      <w:rPr>
        <w:rStyle w:val="ab"/>
      </w:rPr>
      <w:fldChar w:fldCharType="end"/>
    </w:r>
  </w:p>
  <w:p w:rsidR="00FE12CB" w:rsidRDefault="00FE12C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CB" w:rsidRPr="007A72D7" w:rsidRDefault="007471B5">
    <w:pPr>
      <w:pStyle w:val="ac"/>
      <w:framePr w:wrap="around" w:vAnchor="text" w:hAnchor="margin" w:xAlign="right" w:y="1"/>
      <w:rPr>
        <w:rStyle w:val="ab"/>
        <w:sz w:val="16"/>
        <w:szCs w:val="16"/>
      </w:rPr>
    </w:pPr>
    <w:r w:rsidRPr="007A72D7">
      <w:rPr>
        <w:rStyle w:val="ab"/>
        <w:sz w:val="16"/>
        <w:szCs w:val="16"/>
      </w:rPr>
      <w:fldChar w:fldCharType="begin"/>
    </w:r>
    <w:r w:rsidR="00FE12CB" w:rsidRPr="007A72D7">
      <w:rPr>
        <w:rStyle w:val="ab"/>
        <w:sz w:val="16"/>
        <w:szCs w:val="16"/>
      </w:rPr>
      <w:instrText xml:space="preserve">PAGE  </w:instrText>
    </w:r>
    <w:r w:rsidRPr="007A72D7">
      <w:rPr>
        <w:rStyle w:val="ab"/>
        <w:sz w:val="16"/>
        <w:szCs w:val="16"/>
      </w:rPr>
      <w:fldChar w:fldCharType="separate"/>
    </w:r>
    <w:r w:rsidR="00276048">
      <w:rPr>
        <w:rStyle w:val="ab"/>
        <w:noProof/>
        <w:sz w:val="16"/>
        <w:szCs w:val="16"/>
      </w:rPr>
      <w:t>1</w:t>
    </w:r>
    <w:r w:rsidRPr="007A72D7">
      <w:rPr>
        <w:rStyle w:val="ab"/>
        <w:sz w:val="16"/>
        <w:szCs w:val="16"/>
      </w:rPr>
      <w:fldChar w:fldCharType="end"/>
    </w:r>
  </w:p>
  <w:p w:rsidR="00FE12CB" w:rsidRDefault="00FE12C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99" w:rsidRDefault="001D4499">
      <w:r>
        <w:separator/>
      </w:r>
    </w:p>
  </w:footnote>
  <w:footnote w:type="continuationSeparator" w:id="0">
    <w:p w:rsidR="001D4499" w:rsidRDefault="001D4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7">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2">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285629AA"/>
    <w:multiLevelType w:val="hybridMultilevel"/>
    <w:tmpl w:val="479CB510"/>
    <w:lvl w:ilvl="0" w:tplc="C94E3450">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F14FA9"/>
    <w:multiLevelType w:val="hybridMultilevel"/>
    <w:tmpl w:val="39027FFE"/>
    <w:lvl w:ilvl="0" w:tplc="DAB27F8A">
      <w:start w:val="28"/>
      <w:numFmt w:val="decimal"/>
      <w:lvlText w:val="%1."/>
      <w:lvlJc w:val="left"/>
      <w:pPr>
        <w:ind w:left="1767" w:hanging="360"/>
      </w:pPr>
      <w:rPr>
        <w:rFonts w:cs="Times New Roman" w:hint="default"/>
      </w:rPr>
    </w:lvl>
    <w:lvl w:ilvl="1" w:tplc="04190019" w:tentative="1">
      <w:start w:val="1"/>
      <w:numFmt w:val="lowerLetter"/>
      <w:lvlText w:val="%2."/>
      <w:lvlJc w:val="left"/>
      <w:pPr>
        <w:ind w:left="2487" w:hanging="360"/>
      </w:pPr>
      <w:rPr>
        <w:rFonts w:cs="Times New Roman"/>
      </w:rPr>
    </w:lvl>
    <w:lvl w:ilvl="2" w:tplc="0419001B" w:tentative="1">
      <w:start w:val="1"/>
      <w:numFmt w:val="lowerRoman"/>
      <w:lvlText w:val="%3."/>
      <w:lvlJc w:val="right"/>
      <w:pPr>
        <w:ind w:left="3207" w:hanging="180"/>
      </w:pPr>
      <w:rPr>
        <w:rFonts w:cs="Times New Roman"/>
      </w:rPr>
    </w:lvl>
    <w:lvl w:ilvl="3" w:tplc="0419000F" w:tentative="1">
      <w:start w:val="1"/>
      <w:numFmt w:val="decimal"/>
      <w:lvlText w:val="%4."/>
      <w:lvlJc w:val="left"/>
      <w:pPr>
        <w:ind w:left="3927" w:hanging="360"/>
      </w:pPr>
      <w:rPr>
        <w:rFonts w:cs="Times New Roman"/>
      </w:rPr>
    </w:lvl>
    <w:lvl w:ilvl="4" w:tplc="04190019" w:tentative="1">
      <w:start w:val="1"/>
      <w:numFmt w:val="lowerLetter"/>
      <w:lvlText w:val="%5."/>
      <w:lvlJc w:val="left"/>
      <w:pPr>
        <w:ind w:left="4647" w:hanging="360"/>
      </w:pPr>
      <w:rPr>
        <w:rFonts w:cs="Times New Roman"/>
      </w:rPr>
    </w:lvl>
    <w:lvl w:ilvl="5" w:tplc="0419001B" w:tentative="1">
      <w:start w:val="1"/>
      <w:numFmt w:val="lowerRoman"/>
      <w:lvlText w:val="%6."/>
      <w:lvlJc w:val="right"/>
      <w:pPr>
        <w:ind w:left="5367" w:hanging="180"/>
      </w:pPr>
      <w:rPr>
        <w:rFonts w:cs="Times New Roman"/>
      </w:rPr>
    </w:lvl>
    <w:lvl w:ilvl="6" w:tplc="0419000F" w:tentative="1">
      <w:start w:val="1"/>
      <w:numFmt w:val="decimal"/>
      <w:lvlText w:val="%7."/>
      <w:lvlJc w:val="left"/>
      <w:pPr>
        <w:ind w:left="6087" w:hanging="360"/>
      </w:pPr>
      <w:rPr>
        <w:rFonts w:cs="Times New Roman"/>
      </w:rPr>
    </w:lvl>
    <w:lvl w:ilvl="7" w:tplc="04190019" w:tentative="1">
      <w:start w:val="1"/>
      <w:numFmt w:val="lowerLetter"/>
      <w:lvlText w:val="%8."/>
      <w:lvlJc w:val="left"/>
      <w:pPr>
        <w:ind w:left="6807" w:hanging="360"/>
      </w:pPr>
      <w:rPr>
        <w:rFonts w:cs="Times New Roman"/>
      </w:rPr>
    </w:lvl>
    <w:lvl w:ilvl="8" w:tplc="0419001B" w:tentative="1">
      <w:start w:val="1"/>
      <w:numFmt w:val="lowerRoman"/>
      <w:lvlText w:val="%9."/>
      <w:lvlJc w:val="right"/>
      <w:pPr>
        <w:ind w:left="7527" w:hanging="180"/>
      </w:pPr>
      <w:rPr>
        <w:rFonts w:cs="Times New Roman"/>
      </w:rPr>
    </w:lvl>
  </w:abstractNum>
  <w:abstractNum w:abstractNumId="15">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16">
    <w:nsid w:val="2D4D0BCD"/>
    <w:multiLevelType w:val="hybridMultilevel"/>
    <w:tmpl w:val="E3E69AE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4">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6">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3"/>
  </w:num>
  <w:num w:numId="3">
    <w:abstractNumId w:val="29"/>
  </w:num>
  <w:num w:numId="4">
    <w:abstractNumId w:val="33"/>
  </w:num>
  <w:num w:numId="5">
    <w:abstractNumId w:val="12"/>
  </w:num>
  <w:num w:numId="6">
    <w:abstractNumId w:val="45"/>
  </w:num>
  <w:num w:numId="7">
    <w:abstractNumId w:val="36"/>
  </w:num>
  <w:num w:numId="8">
    <w:abstractNumId w:val="6"/>
  </w:num>
  <w:num w:numId="9">
    <w:abstractNumId w:val="26"/>
  </w:num>
  <w:num w:numId="10">
    <w:abstractNumId w:val="2"/>
  </w:num>
  <w:num w:numId="11">
    <w:abstractNumId w:val="17"/>
  </w:num>
  <w:num w:numId="12">
    <w:abstractNumId w:val="38"/>
  </w:num>
  <w:num w:numId="13">
    <w:abstractNumId w:val="24"/>
  </w:num>
  <w:num w:numId="14">
    <w:abstractNumId w:val="19"/>
  </w:num>
  <w:num w:numId="15">
    <w:abstractNumId w:val="5"/>
  </w:num>
  <w:num w:numId="16">
    <w:abstractNumId w:val="8"/>
  </w:num>
  <w:num w:numId="17">
    <w:abstractNumId w:val="1"/>
  </w:num>
  <w:num w:numId="18">
    <w:abstractNumId w:val="44"/>
  </w:num>
  <w:num w:numId="19">
    <w:abstractNumId w:val="39"/>
  </w:num>
  <w:num w:numId="20">
    <w:abstractNumId w:val="22"/>
  </w:num>
  <w:num w:numId="21">
    <w:abstractNumId w:val="11"/>
  </w:num>
  <w:num w:numId="22">
    <w:abstractNumId w:val="41"/>
  </w:num>
  <w:num w:numId="23">
    <w:abstractNumId w:val="4"/>
  </w:num>
  <w:num w:numId="24">
    <w:abstractNumId w:val="25"/>
  </w:num>
  <w:num w:numId="25">
    <w:abstractNumId w:val="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5"/>
  </w:num>
  <w:num w:numId="28">
    <w:abstractNumId w:val="37"/>
  </w:num>
  <w:num w:numId="29">
    <w:abstractNumId w:val="32"/>
  </w:num>
  <w:num w:numId="30">
    <w:abstractNumId w:val="20"/>
  </w:num>
  <w:num w:numId="31">
    <w:abstractNumId w:val="34"/>
  </w:num>
  <w:num w:numId="32">
    <w:abstractNumId w:val="30"/>
  </w:num>
  <w:num w:numId="33">
    <w:abstractNumId w:val="10"/>
  </w:num>
  <w:num w:numId="34">
    <w:abstractNumId w:val="0"/>
  </w:num>
  <w:num w:numId="35">
    <w:abstractNumId w:val="7"/>
  </w:num>
  <w:num w:numId="36">
    <w:abstractNumId w:val="3"/>
  </w:num>
  <w:num w:numId="37">
    <w:abstractNumId w:val="31"/>
  </w:num>
  <w:num w:numId="38">
    <w:abstractNumId w:val="28"/>
  </w:num>
  <w:num w:numId="39">
    <w:abstractNumId w:val="21"/>
  </w:num>
  <w:num w:numId="40">
    <w:abstractNumId w:val="43"/>
  </w:num>
  <w:num w:numId="41">
    <w:abstractNumId w:val="15"/>
  </w:num>
  <w:num w:numId="42">
    <w:abstractNumId w:val="40"/>
  </w:num>
  <w:num w:numId="43">
    <w:abstractNumId w:val="27"/>
  </w:num>
  <w:num w:numId="44">
    <w:abstractNumId w:val="18"/>
  </w:num>
  <w:num w:numId="45">
    <w:abstractNumId w:val="16"/>
  </w:num>
  <w:num w:numId="46">
    <w:abstractNumId w:val="14"/>
  </w:num>
  <w:num w:numId="47">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17F44"/>
    <w:rsid w:val="00025BF6"/>
    <w:rsid w:val="0003078E"/>
    <w:rsid w:val="00033F5D"/>
    <w:rsid w:val="00040AEB"/>
    <w:rsid w:val="00040EC4"/>
    <w:rsid w:val="000419A6"/>
    <w:rsid w:val="000423CF"/>
    <w:rsid w:val="00042FB0"/>
    <w:rsid w:val="0004374D"/>
    <w:rsid w:val="0004581C"/>
    <w:rsid w:val="00045D55"/>
    <w:rsid w:val="00046E95"/>
    <w:rsid w:val="000470C3"/>
    <w:rsid w:val="00051935"/>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97AED"/>
    <w:rsid w:val="000A06CF"/>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44D"/>
    <w:rsid w:val="000C496F"/>
    <w:rsid w:val="000D06C8"/>
    <w:rsid w:val="000D299A"/>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070"/>
    <w:rsid w:val="0013321D"/>
    <w:rsid w:val="00134220"/>
    <w:rsid w:val="00136D3F"/>
    <w:rsid w:val="001420D7"/>
    <w:rsid w:val="00142275"/>
    <w:rsid w:val="00142596"/>
    <w:rsid w:val="001446DD"/>
    <w:rsid w:val="001456BF"/>
    <w:rsid w:val="00145FF1"/>
    <w:rsid w:val="00145FFC"/>
    <w:rsid w:val="00150162"/>
    <w:rsid w:val="00151DF0"/>
    <w:rsid w:val="00154A5F"/>
    <w:rsid w:val="00155E7A"/>
    <w:rsid w:val="001616D0"/>
    <w:rsid w:val="00162B93"/>
    <w:rsid w:val="001645CA"/>
    <w:rsid w:val="00165984"/>
    <w:rsid w:val="00170AE8"/>
    <w:rsid w:val="00172E3C"/>
    <w:rsid w:val="00172F82"/>
    <w:rsid w:val="00173FE9"/>
    <w:rsid w:val="001744C6"/>
    <w:rsid w:val="001755B8"/>
    <w:rsid w:val="001757CC"/>
    <w:rsid w:val="00177A9B"/>
    <w:rsid w:val="001821D4"/>
    <w:rsid w:val="0018489E"/>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06BA"/>
    <w:rsid w:val="001D42C8"/>
    <w:rsid w:val="001D4499"/>
    <w:rsid w:val="001E1734"/>
    <w:rsid w:val="001E17D0"/>
    <w:rsid w:val="001E3E7A"/>
    <w:rsid w:val="001E5ADA"/>
    <w:rsid w:val="001F0949"/>
    <w:rsid w:val="001F16B8"/>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5EE5"/>
    <w:rsid w:val="00255F2B"/>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8"/>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1C20"/>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667F"/>
    <w:rsid w:val="0032736A"/>
    <w:rsid w:val="00327443"/>
    <w:rsid w:val="003279A1"/>
    <w:rsid w:val="003309A4"/>
    <w:rsid w:val="00330BA7"/>
    <w:rsid w:val="00330DD4"/>
    <w:rsid w:val="00332B21"/>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728D8"/>
    <w:rsid w:val="00373791"/>
    <w:rsid w:val="00380318"/>
    <w:rsid w:val="00380CCD"/>
    <w:rsid w:val="00382171"/>
    <w:rsid w:val="003832DF"/>
    <w:rsid w:val="0038350A"/>
    <w:rsid w:val="003853A9"/>
    <w:rsid w:val="00386B80"/>
    <w:rsid w:val="00391726"/>
    <w:rsid w:val="00394C39"/>
    <w:rsid w:val="00395127"/>
    <w:rsid w:val="00397332"/>
    <w:rsid w:val="00397CCA"/>
    <w:rsid w:val="003A10AE"/>
    <w:rsid w:val="003A2DB1"/>
    <w:rsid w:val="003A49B2"/>
    <w:rsid w:val="003B0CA0"/>
    <w:rsid w:val="003B1CBD"/>
    <w:rsid w:val="003B257B"/>
    <w:rsid w:val="003B375D"/>
    <w:rsid w:val="003B4552"/>
    <w:rsid w:val="003B49A0"/>
    <w:rsid w:val="003B4BE6"/>
    <w:rsid w:val="003B5BEC"/>
    <w:rsid w:val="003B7503"/>
    <w:rsid w:val="003C108C"/>
    <w:rsid w:val="003C13FF"/>
    <w:rsid w:val="003C14A4"/>
    <w:rsid w:val="003C275D"/>
    <w:rsid w:val="003C3510"/>
    <w:rsid w:val="003D0287"/>
    <w:rsid w:val="003D28DC"/>
    <w:rsid w:val="003D3E17"/>
    <w:rsid w:val="003D43D3"/>
    <w:rsid w:val="003D5A78"/>
    <w:rsid w:val="003E6DF0"/>
    <w:rsid w:val="003F1581"/>
    <w:rsid w:val="003F2208"/>
    <w:rsid w:val="003F224F"/>
    <w:rsid w:val="003F3ACD"/>
    <w:rsid w:val="003F3AE9"/>
    <w:rsid w:val="003F42FC"/>
    <w:rsid w:val="003F5B1F"/>
    <w:rsid w:val="003F7068"/>
    <w:rsid w:val="003F7110"/>
    <w:rsid w:val="00401A61"/>
    <w:rsid w:val="004039D1"/>
    <w:rsid w:val="00406DC8"/>
    <w:rsid w:val="00410F42"/>
    <w:rsid w:val="004149B5"/>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41E"/>
    <w:rsid w:val="00461A2B"/>
    <w:rsid w:val="00461B01"/>
    <w:rsid w:val="00462813"/>
    <w:rsid w:val="0046288C"/>
    <w:rsid w:val="00472CD3"/>
    <w:rsid w:val="00473106"/>
    <w:rsid w:val="00473665"/>
    <w:rsid w:val="00475222"/>
    <w:rsid w:val="004755CC"/>
    <w:rsid w:val="00477D67"/>
    <w:rsid w:val="0048148D"/>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20BA"/>
    <w:rsid w:val="004C4701"/>
    <w:rsid w:val="004C73C6"/>
    <w:rsid w:val="004C7640"/>
    <w:rsid w:val="004C7F2F"/>
    <w:rsid w:val="004D225A"/>
    <w:rsid w:val="004D4C4B"/>
    <w:rsid w:val="004D5EF3"/>
    <w:rsid w:val="004D716C"/>
    <w:rsid w:val="004E1B17"/>
    <w:rsid w:val="004E3614"/>
    <w:rsid w:val="004E4571"/>
    <w:rsid w:val="004E59E8"/>
    <w:rsid w:val="004E7A5A"/>
    <w:rsid w:val="004E7CDC"/>
    <w:rsid w:val="004F0771"/>
    <w:rsid w:val="004F0F91"/>
    <w:rsid w:val="004F3246"/>
    <w:rsid w:val="004F7388"/>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375"/>
    <w:rsid w:val="00545014"/>
    <w:rsid w:val="00545EF6"/>
    <w:rsid w:val="00546C28"/>
    <w:rsid w:val="00551126"/>
    <w:rsid w:val="00551749"/>
    <w:rsid w:val="00551857"/>
    <w:rsid w:val="0055194F"/>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7E"/>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B2D"/>
    <w:rsid w:val="005E5FFF"/>
    <w:rsid w:val="005E67FD"/>
    <w:rsid w:val="005F0E3F"/>
    <w:rsid w:val="005F1768"/>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5C24"/>
    <w:rsid w:val="00626A47"/>
    <w:rsid w:val="0062794E"/>
    <w:rsid w:val="00630D21"/>
    <w:rsid w:val="006314E4"/>
    <w:rsid w:val="0063475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3E75"/>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1B6D"/>
    <w:rsid w:val="006F326A"/>
    <w:rsid w:val="006F4DE0"/>
    <w:rsid w:val="006F54BB"/>
    <w:rsid w:val="006F54F2"/>
    <w:rsid w:val="006F7BA8"/>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417C"/>
    <w:rsid w:val="00735B59"/>
    <w:rsid w:val="00736667"/>
    <w:rsid w:val="007367F4"/>
    <w:rsid w:val="00737E8C"/>
    <w:rsid w:val="007417B4"/>
    <w:rsid w:val="00743DAE"/>
    <w:rsid w:val="00743DAF"/>
    <w:rsid w:val="0074667C"/>
    <w:rsid w:val="007471B5"/>
    <w:rsid w:val="00751FD6"/>
    <w:rsid w:val="007526E5"/>
    <w:rsid w:val="00754094"/>
    <w:rsid w:val="0075497F"/>
    <w:rsid w:val="00755FB4"/>
    <w:rsid w:val="007578DB"/>
    <w:rsid w:val="007615A0"/>
    <w:rsid w:val="00762DA2"/>
    <w:rsid w:val="00767A36"/>
    <w:rsid w:val="00767A9B"/>
    <w:rsid w:val="00770229"/>
    <w:rsid w:val="007707F7"/>
    <w:rsid w:val="00770ED6"/>
    <w:rsid w:val="00770FB2"/>
    <w:rsid w:val="00770FD6"/>
    <w:rsid w:val="007716BA"/>
    <w:rsid w:val="00776267"/>
    <w:rsid w:val="007768B0"/>
    <w:rsid w:val="0078151B"/>
    <w:rsid w:val="007906F4"/>
    <w:rsid w:val="00790AAD"/>
    <w:rsid w:val="0079187D"/>
    <w:rsid w:val="00791D16"/>
    <w:rsid w:val="00793A52"/>
    <w:rsid w:val="0079521A"/>
    <w:rsid w:val="007957D9"/>
    <w:rsid w:val="00796E9B"/>
    <w:rsid w:val="007A1814"/>
    <w:rsid w:val="007A47E1"/>
    <w:rsid w:val="007A56D5"/>
    <w:rsid w:val="007A603C"/>
    <w:rsid w:val="007A6CF6"/>
    <w:rsid w:val="007A72D7"/>
    <w:rsid w:val="007A75B6"/>
    <w:rsid w:val="007A7E86"/>
    <w:rsid w:val="007B3C73"/>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48E9"/>
    <w:rsid w:val="007F6179"/>
    <w:rsid w:val="007F7A97"/>
    <w:rsid w:val="007F7CF0"/>
    <w:rsid w:val="00800204"/>
    <w:rsid w:val="00801D2E"/>
    <w:rsid w:val="008039CA"/>
    <w:rsid w:val="0080552A"/>
    <w:rsid w:val="0080690D"/>
    <w:rsid w:val="00806FCA"/>
    <w:rsid w:val="008072A6"/>
    <w:rsid w:val="00807F22"/>
    <w:rsid w:val="00810A34"/>
    <w:rsid w:val="0081149A"/>
    <w:rsid w:val="00812BF9"/>
    <w:rsid w:val="00814ED2"/>
    <w:rsid w:val="00815564"/>
    <w:rsid w:val="00816823"/>
    <w:rsid w:val="00816B40"/>
    <w:rsid w:val="00817A4C"/>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8B1"/>
    <w:rsid w:val="00861860"/>
    <w:rsid w:val="00861B28"/>
    <w:rsid w:val="008620B5"/>
    <w:rsid w:val="008622D9"/>
    <w:rsid w:val="008624AF"/>
    <w:rsid w:val="0086253C"/>
    <w:rsid w:val="008637FA"/>
    <w:rsid w:val="00866D01"/>
    <w:rsid w:val="00870654"/>
    <w:rsid w:val="008716FB"/>
    <w:rsid w:val="00872178"/>
    <w:rsid w:val="00874B2F"/>
    <w:rsid w:val="00874DB6"/>
    <w:rsid w:val="00875985"/>
    <w:rsid w:val="00875B32"/>
    <w:rsid w:val="00875FFE"/>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3047"/>
    <w:rsid w:val="008E3F6A"/>
    <w:rsid w:val="008E592A"/>
    <w:rsid w:val="008E608E"/>
    <w:rsid w:val="008E6A5F"/>
    <w:rsid w:val="008E75F3"/>
    <w:rsid w:val="008F10E0"/>
    <w:rsid w:val="008F1312"/>
    <w:rsid w:val="008F34B4"/>
    <w:rsid w:val="008F44E1"/>
    <w:rsid w:val="008F44E3"/>
    <w:rsid w:val="008F6D02"/>
    <w:rsid w:val="008F7D71"/>
    <w:rsid w:val="009025D6"/>
    <w:rsid w:val="009052C3"/>
    <w:rsid w:val="009067EE"/>
    <w:rsid w:val="00910513"/>
    <w:rsid w:val="00911F29"/>
    <w:rsid w:val="00912441"/>
    <w:rsid w:val="00912BED"/>
    <w:rsid w:val="0091530E"/>
    <w:rsid w:val="00917A1B"/>
    <w:rsid w:val="00921DD4"/>
    <w:rsid w:val="00922AD8"/>
    <w:rsid w:val="00922AE5"/>
    <w:rsid w:val="00926051"/>
    <w:rsid w:val="00926486"/>
    <w:rsid w:val="009273DF"/>
    <w:rsid w:val="009315EA"/>
    <w:rsid w:val="00932513"/>
    <w:rsid w:val="00932525"/>
    <w:rsid w:val="00932A4A"/>
    <w:rsid w:val="0093447A"/>
    <w:rsid w:val="00934978"/>
    <w:rsid w:val="00935806"/>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58FD"/>
    <w:rsid w:val="00987BC8"/>
    <w:rsid w:val="00990051"/>
    <w:rsid w:val="009903EB"/>
    <w:rsid w:val="00990E18"/>
    <w:rsid w:val="00992076"/>
    <w:rsid w:val="00992F8B"/>
    <w:rsid w:val="00993D84"/>
    <w:rsid w:val="00994616"/>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407B"/>
    <w:rsid w:val="009C531F"/>
    <w:rsid w:val="009C6428"/>
    <w:rsid w:val="009C7FF2"/>
    <w:rsid w:val="009D04F4"/>
    <w:rsid w:val="009D0E86"/>
    <w:rsid w:val="009D17EA"/>
    <w:rsid w:val="009D1950"/>
    <w:rsid w:val="009D274B"/>
    <w:rsid w:val="009D31C5"/>
    <w:rsid w:val="009D4242"/>
    <w:rsid w:val="009D454A"/>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3FDA"/>
    <w:rsid w:val="00A367EF"/>
    <w:rsid w:val="00A40183"/>
    <w:rsid w:val="00A404E0"/>
    <w:rsid w:val="00A41B2D"/>
    <w:rsid w:val="00A41D61"/>
    <w:rsid w:val="00A427DF"/>
    <w:rsid w:val="00A4325B"/>
    <w:rsid w:val="00A506B7"/>
    <w:rsid w:val="00A52EDE"/>
    <w:rsid w:val="00A54C5D"/>
    <w:rsid w:val="00A56B2C"/>
    <w:rsid w:val="00A57461"/>
    <w:rsid w:val="00A61954"/>
    <w:rsid w:val="00A63C50"/>
    <w:rsid w:val="00A643C8"/>
    <w:rsid w:val="00A6509C"/>
    <w:rsid w:val="00A71BA3"/>
    <w:rsid w:val="00A736BD"/>
    <w:rsid w:val="00A74904"/>
    <w:rsid w:val="00A74CA7"/>
    <w:rsid w:val="00A7550C"/>
    <w:rsid w:val="00A7595C"/>
    <w:rsid w:val="00A771C8"/>
    <w:rsid w:val="00A77B3C"/>
    <w:rsid w:val="00A810F6"/>
    <w:rsid w:val="00A81F9C"/>
    <w:rsid w:val="00A82E2F"/>
    <w:rsid w:val="00A849B8"/>
    <w:rsid w:val="00A84D3E"/>
    <w:rsid w:val="00A862D4"/>
    <w:rsid w:val="00A90D5A"/>
    <w:rsid w:val="00A910E0"/>
    <w:rsid w:val="00A93588"/>
    <w:rsid w:val="00A966A2"/>
    <w:rsid w:val="00A97289"/>
    <w:rsid w:val="00A97E2A"/>
    <w:rsid w:val="00AA07EB"/>
    <w:rsid w:val="00AA14E7"/>
    <w:rsid w:val="00AA4640"/>
    <w:rsid w:val="00AA4D51"/>
    <w:rsid w:val="00AA5C00"/>
    <w:rsid w:val="00AA5C4E"/>
    <w:rsid w:val="00AA61B7"/>
    <w:rsid w:val="00AA7CD8"/>
    <w:rsid w:val="00AB1134"/>
    <w:rsid w:val="00AB7410"/>
    <w:rsid w:val="00AC0C69"/>
    <w:rsid w:val="00AC20A7"/>
    <w:rsid w:val="00AC3635"/>
    <w:rsid w:val="00AC4369"/>
    <w:rsid w:val="00AC5AA9"/>
    <w:rsid w:val="00AC5E73"/>
    <w:rsid w:val="00AC6C82"/>
    <w:rsid w:val="00AC6EDF"/>
    <w:rsid w:val="00AC7806"/>
    <w:rsid w:val="00AC7BC1"/>
    <w:rsid w:val="00AD0329"/>
    <w:rsid w:val="00AD13EB"/>
    <w:rsid w:val="00AD262C"/>
    <w:rsid w:val="00AD2F31"/>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AF7780"/>
    <w:rsid w:val="00B00621"/>
    <w:rsid w:val="00B01578"/>
    <w:rsid w:val="00B032F2"/>
    <w:rsid w:val="00B0334E"/>
    <w:rsid w:val="00B06C28"/>
    <w:rsid w:val="00B1101F"/>
    <w:rsid w:val="00B14A1C"/>
    <w:rsid w:val="00B16EBA"/>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3D0F"/>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7C90"/>
    <w:rsid w:val="00BA23C4"/>
    <w:rsid w:val="00BA513A"/>
    <w:rsid w:val="00BA6C6B"/>
    <w:rsid w:val="00BA7C3D"/>
    <w:rsid w:val="00BA7D12"/>
    <w:rsid w:val="00BB2BC1"/>
    <w:rsid w:val="00BB2C55"/>
    <w:rsid w:val="00BB50BB"/>
    <w:rsid w:val="00BB5394"/>
    <w:rsid w:val="00BB6F91"/>
    <w:rsid w:val="00BC0C9F"/>
    <w:rsid w:val="00BC30E9"/>
    <w:rsid w:val="00BD1F7F"/>
    <w:rsid w:val="00BD2138"/>
    <w:rsid w:val="00BD3C48"/>
    <w:rsid w:val="00BD4FF4"/>
    <w:rsid w:val="00BD74A2"/>
    <w:rsid w:val="00BD79FC"/>
    <w:rsid w:val="00BD7B63"/>
    <w:rsid w:val="00BE13BF"/>
    <w:rsid w:val="00BE2236"/>
    <w:rsid w:val="00BE372E"/>
    <w:rsid w:val="00BE4653"/>
    <w:rsid w:val="00BE4AA5"/>
    <w:rsid w:val="00BE578B"/>
    <w:rsid w:val="00BE6049"/>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77B"/>
    <w:rsid w:val="00C539D1"/>
    <w:rsid w:val="00C57C36"/>
    <w:rsid w:val="00C602D3"/>
    <w:rsid w:val="00C60B07"/>
    <w:rsid w:val="00C642E5"/>
    <w:rsid w:val="00C65B72"/>
    <w:rsid w:val="00C66C3B"/>
    <w:rsid w:val="00C70D5B"/>
    <w:rsid w:val="00C71278"/>
    <w:rsid w:val="00C739B7"/>
    <w:rsid w:val="00C740FE"/>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3AEE"/>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4326"/>
    <w:rsid w:val="00CE56AB"/>
    <w:rsid w:val="00CE7138"/>
    <w:rsid w:val="00CE74CF"/>
    <w:rsid w:val="00CF016C"/>
    <w:rsid w:val="00CF23EA"/>
    <w:rsid w:val="00CF3A08"/>
    <w:rsid w:val="00CF50D8"/>
    <w:rsid w:val="00CF5FC1"/>
    <w:rsid w:val="00D0311B"/>
    <w:rsid w:val="00D03F6B"/>
    <w:rsid w:val="00D040C2"/>
    <w:rsid w:val="00D04874"/>
    <w:rsid w:val="00D049F6"/>
    <w:rsid w:val="00D04F7D"/>
    <w:rsid w:val="00D055D1"/>
    <w:rsid w:val="00D06E3F"/>
    <w:rsid w:val="00D07261"/>
    <w:rsid w:val="00D075AE"/>
    <w:rsid w:val="00D109B2"/>
    <w:rsid w:val="00D10CB1"/>
    <w:rsid w:val="00D11FF6"/>
    <w:rsid w:val="00D123A1"/>
    <w:rsid w:val="00D1598D"/>
    <w:rsid w:val="00D1610A"/>
    <w:rsid w:val="00D21EEF"/>
    <w:rsid w:val="00D26809"/>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4520"/>
    <w:rsid w:val="00D55C26"/>
    <w:rsid w:val="00D60B10"/>
    <w:rsid w:val="00D615AA"/>
    <w:rsid w:val="00D627CA"/>
    <w:rsid w:val="00D636F3"/>
    <w:rsid w:val="00D64883"/>
    <w:rsid w:val="00D66CFE"/>
    <w:rsid w:val="00D7126A"/>
    <w:rsid w:val="00D74940"/>
    <w:rsid w:val="00D754C3"/>
    <w:rsid w:val="00D75CCD"/>
    <w:rsid w:val="00D77466"/>
    <w:rsid w:val="00D8029C"/>
    <w:rsid w:val="00D8077C"/>
    <w:rsid w:val="00D80D3E"/>
    <w:rsid w:val="00D80F02"/>
    <w:rsid w:val="00D82E56"/>
    <w:rsid w:val="00D83397"/>
    <w:rsid w:val="00D83564"/>
    <w:rsid w:val="00D84D09"/>
    <w:rsid w:val="00D87F46"/>
    <w:rsid w:val="00D91757"/>
    <w:rsid w:val="00D952BD"/>
    <w:rsid w:val="00D96556"/>
    <w:rsid w:val="00DA3265"/>
    <w:rsid w:val="00DA5BE0"/>
    <w:rsid w:val="00DA77AD"/>
    <w:rsid w:val="00DA7AC8"/>
    <w:rsid w:val="00DB0426"/>
    <w:rsid w:val="00DB1BF4"/>
    <w:rsid w:val="00DB1ECE"/>
    <w:rsid w:val="00DB4056"/>
    <w:rsid w:val="00DB4F51"/>
    <w:rsid w:val="00DB52E5"/>
    <w:rsid w:val="00DB6EC7"/>
    <w:rsid w:val="00DC0B30"/>
    <w:rsid w:val="00DC0E09"/>
    <w:rsid w:val="00DC2134"/>
    <w:rsid w:val="00DC234F"/>
    <w:rsid w:val="00DC6931"/>
    <w:rsid w:val="00DD3624"/>
    <w:rsid w:val="00DD4831"/>
    <w:rsid w:val="00DD571B"/>
    <w:rsid w:val="00DD7494"/>
    <w:rsid w:val="00DD7C05"/>
    <w:rsid w:val="00DE1C46"/>
    <w:rsid w:val="00DE1D9C"/>
    <w:rsid w:val="00DE48FE"/>
    <w:rsid w:val="00DE5821"/>
    <w:rsid w:val="00DE67B3"/>
    <w:rsid w:val="00DE7DCA"/>
    <w:rsid w:val="00DF084A"/>
    <w:rsid w:val="00DF0C94"/>
    <w:rsid w:val="00DF172F"/>
    <w:rsid w:val="00DF1EB1"/>
    <w:rsid w:val="00DF4BF0"/>
    <w:rsid w:val="00DF524C"/>
    <w:rsid w:val="00E0227E"/>
    <w:rsid w:val="00E04622"/>
    <w:rsid w:val="00E04740"/>
    <w:rsid w:val="00E04BFD"/>
    <w:rsid w:val="00E06412"/>
    <w:rsid w:val="00E06E01"/>
    <w:rsid w:val="00E07D9A"/>
    <w:rsid w:val="00E10D4D"/>
    <w:rsid w:val="00E114B0"/>
    <w:rsid w:val="00E13A1E"/>
    <w:rsid w:val="00E16186"/>
    <w:rsid w:val="00E21A8D"/>
    <w:rsid w:val="00E21D1C"/>
    <w:rsid w:val="00E21D25"/>
    <w:rsid w:val="00E2274F"/>
    <w:rsid w:val="00E23429"/>
    <w:rsid w:val="00E25E5C"/>
    <w:rsid w:val="00E25F9F"/>
    <w:rsid w:val="00E323B7"/>
    <w:rsid w:val="00E32597"/>
    <w:rsid w:val="00E3301D"/>
    <w:rsid w:val="00E33076"/>
    <w:rsid w:val="00E3420F"/>
    <w:rsid w:val="00E40162"/>
    <w:rsid w:val="00E403AD"/>
    <w:rsid w:val="00E4075D"/>
    <w:rsid w:val="00E40C1B"/>
    <w:rsid w:val="00E41F6E"/>
    <w:rsid w:val="00E4495A"/>
    <w:rsid w:val="00E45336"/>
    <w:rsid w:val="00E472D8"/>
    <w:rsid w:val="00E52DF3"/>
    <w:rsid w:val="00E548E9"/>
    <w:rsid w:val="00E5542A"/>
    <w:rsid w:val="00E560A5"/>
    <w:rsid w:val="00E5773C"/>
    <w:rsid w:val="00E608E0"/>
    <w:rsid w:val="00E61B05"/>
    <w:rsid w:val="00E61B9F"/>
    <w:rsid w:val="00E64B32"/>
    <w:rsid w:val="00E664D4"/>
    <w:rsid w:val="00E67B5E"/>
    <w:rsid w:val="00E70206"/>
    <w:rsid w:val="00E71AB2"/>
    <w:rsid w:val="00E72B52"/>
    <w:rsid w:val="00E755E4"/>
    <w:rsid w:val="00E75E72"/>
    <w:rsid w:val="00E80272"/>
    <w:rsid w:val="00E8211F"/>
    <w:rsid w:val="00E83063"/>
    <w:rsid w:val="00E834D8"/>
    <w:rsid w:val="00E83F46"/>
    <w:rsid w:val="00E846B6"/>
    <w:rsid w:val="00E86172"/>
    <w:rsid w:val="00E8645E"/>
    <w:rsid w:val="00E90B85"/>
    <w:rsid w:val="00E92736"/>
    <w:rsid w:val="00E94D9D"/>
    <w:rsid w:val="00E95308"/>
    <w:rsid w:val="00EA0C63"/>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1E1C"/>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3108"/>
    <w:rsid w:val="00F54261"/>
    <w:rsid w:val="00F54DD5"/>
    <w:rsid w:val="00F663E5"/>
    <w:rsid w:val="00F744ED"/>
    <w:rsid w:val="00F77A24"/>
    <w:rsid w:val="00F804AB"/>
    <w:rsid w:val="00F805BB"/>
    <w:rsid w:val="00F811B2"/>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4CC6"/>
    <w:rsid w:val="00FC5878"/>
    <w:rsid w:val="00FD0484"/>
    <w:rsid w:val="00FD059E"/>
    <w:rsid w:val="00FD0D00"/>
    <w:rsid w:val="00FD0D97"/>
    <w:rsid w:val="00FD2E25"/>
    <w:rsid w:val="00FD3093"/>
    <w:rsid w:val="00FD3776"/>
    <w:rsid w:val="00FD4B4E"/>
    <w:rsid w:val="00FD5051"/>
    <w:rsid w:val="00FD6E77"/>
    <w:rsid w:val="00FD7D55"/>
    <w:rsid w:val="00FE12CB"/>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736667"/>
    <w:pPr>
      <w:ind w:left="720"/>
      <w:contextualSpacing/>
    </w:pPr>
  </w:style>
  <w:style w:type="table" w:styleId="afc">
    <w:name w:val="Table Grid"/>
    <w:basedOn w:val="a2"/>
    <w:uiPriority w:val="99"/>
    <w:rsid w:val="0073666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9D274B"/>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722555213">
      <w:marLeft w:val="0"/>
      <w:marRight w:val="0"/>
      <w:marTop w:val="0"/>
      <w:marBottom w:val="0"/>
      <w:divBdr>
        <w:top w:val="none" w:sz="0" w:space="0" w:color="auto"/>
        <w:left w:val="none" w:sz="0" w:space="0" w:color="auto"/>
        <w:bottom w:val="none" w:sz="0" w:space="0" w:color="auto"/>
        <w:right w:val="none" w:sz="0" w:space="0" w:color="auto"/>
      </w:divBdr>
    </w:div>
    <w:div w:id="1722555214">
      <w:marLeft w:val="0"/>
      <w:marRight w:val="0"/>
      <w:marTop w:val="0"/>
      <w:marBottom w:val="0"/>
      <w:divBdr>
        <w:top w:val="none" w:sz="0" w:space="0" w:color="auto"/>
        <w:left w:val="none" w:sz="0" w:space="0" w:color="auto"/>
        <w:bottom w:val="none" w:sz="0" w:space="0" w:color="auto"/>
        <w:right w:val="none" w:sz="0" w:space="0" w:color="auto"/>
      </w:divBdr>
    </w:div>
    <w:div w:id="1722555215">
      <w:marLeft w:val="0"/>
      <w:marRight w:val="0"/>
      <w:marTop w:val="0"/>
      <w:marBottom w:val="0"/>
      <w:divBdr>
        <w:top w:val="none" w:sz="0" w:space="0" w:color="auto"/>
        <w:left w:val="none" w:sz="0" w:space="0" w:color="auto"/>
        <w:bottom w:val="none" w:sz="0" w:space="0" w:color="auto"/>
        <w:right w:val="none" w:sz="0" w:space="0" w:color="auto"/>
      </w:divBdr>
    </w:div>
    <w:div w:id="1722555216">
      <w:marLeft w:val="0"/>
      <w:marRight w:val="0"/>
      <w:marTop w:val="0"/>
      <w:marBottom w:val="0"/>
      <w:divBdr>
        <w:top w:val="none" w:sz="0" w:space="0" w:color="auto"/>
        <w:left w:val="none" w:sz="0" w:space="0" w:color="auto"/>
        <w:bottom w:val="none" w:sz="0" w:space="0" w:color="auto"/>
        <w:right w:val="none" w:sz="0" w:space="0" w:color="auto"/>
      </w:divBdr>
    </w:div>
    <w:div w:id="1722555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9_вступают в силу с 10.07.2018</Статус_x0020_документа>
    <_EndDate xmlns="http://schemas.microsoft.com/sharepoint/v3/fields">04.06.2018</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36BB-496D-458F-9BF6-E7AA00BF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EA92EA-E4B2-40DC-B4A1-AE79BF25417C}">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53A944F5-93C3-41D7-B56A-31C1044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2</Words>
  <Characters>24411</Characters>
  <Application>Microsoft Office Word</Application>
  <DocSecurity>0</DocSecurity>
  <Lines>203</Lines>
  <Paragraphs>57</Paragraphs>
  <ScaleCrop>false</ScaleCrop>
  <Company>ICBAM</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0:52:00Z</cp:lastPrinted>
  <dcterms:created xsi:type="dcterms:W3CDTF">2018-06-09T08:14:00Z</dcterms:created>
  <dcterms:modified xsi:type="dcterms:W3CDTF">2018-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